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F2" w:rsidRPr="00DA3520" w:rsidRDefault="00E959F2" w:rsidP="00E959F2">
      <w:pPr>
        <w:jc w:val="center"/>
        <w:rPr>
          <w:sz w:val="28"/>
          <w:u w:val="single"/>
        </w:rPr>
      </w:pPr>
      <w:r w:rsidRPr="00DA3520">
        <w:rPr>
          <w:sz w:val="28"/>
          <w:u w:val="single"/>
        </w:rPr>
        <w:t xml:space="preserve">Podpora neprofesionálních uměleckých aktivit </w:t>
      </w:r>
      <w:r w:rsidRPr="00DA3520">
        <w:rPr>
          <w:b/>
          <w:sz w:val="28"/>
          <w:u w:val="single"/>
        </w:rPr>
        <w:t>(kategorie A)</w:t>
      </w:r>
      <w:r w:rsidR="00C24378">
        <w:rPr>
          <w:b/>
          <w:sz w:val="28"/>
          <w:u w:val="single"/>
        </w:rPr>
        <w:t xml:space="preserve"> </w:t>
      </w:r>
      <w:r w:rsidRPr="00DA3520">
        <w:rPr>
          <w:sz w:val="28"/>
          <w:u w:val="single"/>
        </w:rPr>
        <w:t>– výsledk</w:t>
      </w:r>
      <w:r w:rsidR="00C567E3">
        <w:rPr>
          <w:sz w:val="28"/>
          <w:u w:val="single"/>
        </w:rPr>
        <w:t>y 1. kola hodnocení pro rok 2022</w:t>
      </w:r>
    </w:p>
    <w:p w:rsidR="00E959F2" w:rsidRDefault="00E959F2" w:rsidP="00E959F2"/>
    <w:p w:rsidR="00E959F2" w:rsidRDefault="00E959F2" w:rsidP="00E959F2">
      <w:pPr>
        <w:jc w:val="center"/>
        <w:rPr>
          <w:b/>
        </w:rPr>
      </w:pPr>
      <w:r>
        <w:rPr>
          <w:b/>
        </w:rPr>
        <w:t>Divadelní a slovesné</w:t>
      </w:r>
      <w:r w:rsidRPr="00B110A6">
        <w:rPr>
          <w:b/>
        </w:rPr>
        <w:t xml:space="preserve"> aktivity</w:t>
      </w:r>
      <w:r>
        <w:rPr>
          <w:b/>
        </w:rPr>
        <w:t xml:space="preserve"> (kategorie A)</w:t>
      </w:r>
    </w:p>
    <w:p w:rsidR="00C24378" w:rsidRDefault="00C24378" w:rsidP="00E959F2">
      <w:pPr>
        <w:rPr>
          <w:b/>
          <w:i/>
        </w:rPr>
      </w:pPr>
    </w:p>
    <w:p w:rsidR="00E959F2" w:rsidRPr="00B460F7" w:rsidRDefault="00E959F2" w:rsidP="00E959F2">
      <w:pPr>
        <w:rPr>
          <w:b/>
          <w:i/>
        </w:rPr>
      </w:pPr>
      <w:bookmarkStart w:id="0" w:name="_GoBack"/>
      <w:bookmarkEnd w:id="0"/>
      <w:r w:rsidRPr="00B460F7">
        <w:rPr>
          <w:b/>
          <w:i/>
        </w:rPr>
        <w:t>Skupina A</w:t>
      </w:r>
    </w:p>
    <w:p w:rsidR="00101523" w:rsidRPr="00B460F7" w:rsidRDefault="00101523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037793">
        <w:tc>
          <w:tcPr>
            <w:tcW w:w="4606" w:type="dxa"/>
          </w:tcPr>
          <w:p w:rsidR="00C03492" w:rsidRPr="00C03492" w:rsidRDefault="00C03492" w:rsidP="00C03492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C03492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>
            <w:r w:rsidRPr="004A795D">
              <w:t xml:space="preserve">Amatérská divadelní asociace, </w:t>
            </w:r>
            <w:r w:rsidRPr="004A795D">
              <w:rPr>
                <w:rFonts w:cs="Times New Roman"/>
                <w:color w:val="000000"/>
              </w:rPr>
              <w:t>Praha</w:t>
            </w:r>
          </w:p>
        </w:tc>
        <w:tc>
          <w:tcPr>
            <w:tcW w:w="4606" w:type="dxa"/>
          </w:tcPr>
          <w:p w:rsidR="008076B2" w:rsidRPr="00214EC0" w:rsidRDefault="008076B2">
            <w:r w:rsidRPr="004A795D">
              <w:t>POPAD - Pražská oblastní přehlídka amatérského divadla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>
            <w:r w:rsidRPr="00C010FA">
              <w:t>Amatérská divadelní asociace, Praha</w:t>
            </w:r>
          </w:p>
        </w:tc>
        <w:tc>
          <w:tcPr>
            <w:tcW w:w="4606" w:type="dxa"/>
          </w:tcPr>
          <w:p w:rsidR="008076B2" w:rsidRPr="00214EC0" w:rsidRDefault="008076B2">
            <w:r w:rsidRPr="00C010FA">
              <w:t>Škola základů činoherní režie ADA</w:t>
            </w:r>
          </w:p>
        </w:tc>
      </w:tr>
      <w:tr w:rsidR="008076B2" w:rsidTr="00037793">
        <w:tc>
          <w:tcPr>
            <w:tcW w:w="4606" w:type="dxa"/>
          </w:tcPr>
          <w:p w:rsidR="008076B2" w:rsidRPr="004A795D" w:rsidRDefault="008076B2" w:rsidP="00710E9D">
            <w:r w:rsidRPr="004A795D">
              <w:t>Divadelní spolek J. K. Tyl Josefův Důl</w:t>
            </w:r>
          </w:p>
        </w:tc>
        <w:tc>
          <w:tcPr>
            <w:tcW w:w="4606" w:type="dxa"/>
          </w:tcPr>
          <w:p w:rsidR="008076B2" w:rsidRDefault="008076B2" w:rsidP="00710E9D">
            <w:proofErr w:type="spellStart"/>
            <w:r w:rsidRPr="004A795D">
              <w:t>Josefodolské</w:t>
            </w:r>
            <w:proofErr w:type="spellEnd"/>
            <w:r>
              <w:t xml:space="preserve"> divadelní jaro 2022</w:t>
            </w:r>
          </w:p>
        </w:tc>
      </w:tr>
      <w:tr w:rsidR="008076B2" w:rsidTr="00037793">
        <w:tc>
          <w:tcPr>
            <w:tcW w:w="4606" w:type="dxa"/>
          </w:tcPr>
          <w:p w:rsidR="008076B2" w:rsidRPr="004A795D" w:rsidRDefault="008076B2" w:rsidP="00D111D5">
            <w:r w:rsidRPr="004A795D">
              <w:t>Divadelní spolek J. K. Tyl Lomnice nad Popelkou</w:t>
            </w:r>
          </w:p>
        </w:tc>
        <w:tc>
          <w:tcPr>
            <w:tcW w:w="4606" w:type="dxa"/>
          </w:tcPr>
          <w:p w:rsidR="008076B2" w:rsidRPr="004A795D" w:rsidRDefault="008076B2" w:rsidP="00D111D5">
            <w:r>
              <w:t>24</w:t>
            </w:r>
            <w:r w:rsidRPr="004A795D">
              <w:t>. krajská postupová přehlídka ochotnických souborů Jizerské oblasti</w:t>
            </w:r>
          </w:p>
        </w:tc>
      </w:tr>
      <w:tr w:rsidR="008076B2" w:rsidTr="00037793">
        <w:tc>
          <w:tcPr>
            <w:tcW w:w="4606" w:type="dxa"/>
          </w:tcPr>
          <w:p w:rsidR="008076B2" w:rsidRPr="004A795D" w:rsidRDefault="008076B2" w:rsidP="0095493C">
            <w:r w:rsidRPr="004A795D">
              <w:t xml:space="preserve">Divadelní spolek ODEVŠAD, </w:t>
            </w:r>
            <w:r w:rsidRPr="004A795D">
              <w:rPr>
                <w:rFonts w:cs="Times New Roman"/>
                <w:color w:val="000000"/>
              </w:rPr>
              <w:t>Milostín</w:t>
            </w:r>
          </w:p>
        </w:tc>
        <w:tc>
          <w:tcPr>
            <w:tcW w:w="4606" w:type="dxa"/>
          </w:tcPr>
          <w:p w:rsidR="008076B2" w:rsidRPr="004A795D" w:rsidRDefault="008076B2" w:rsidP="0095493C">
            <w:r w:rsidRPr="004A795D">
              <w:t xml:space="preserve">12. ročník festivalu </w:t>
            </w:r>
            <w:proofErr w:type="spellStart"/>
            <w:r w:rsidRPr="004A795D">
              <w:t>PřeMostění</w:t>
            </w:r>
            <w:proofErr w:type="spellEnd"/>
            <w:r w:rsidRPr="004A795D">
              <w:t xml:space="preserve"> (krajské přehlídky Mladá Scéna, DP Volyně a Šrámkův Písek, Popelka Rakovník) 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>
            <w:r w:rsidRPr="00214EC0">
              <w:t>Divadelní spolek PIKI Volyně</w:t>
            </w:r>
          </w:p>
        </w:tc>
        <w:tc>
          <w:tcPr>
            <w:tcW w:w="4606" w:type="dxa"/>
          </w:tcPr>
          <w:p w:rsidR="008076B2" w:rsidRPr="00214EC0" w:rsidRDefault="008076B2">
            <w:r w:rsidRPr="00214EC0">
              <w:t>Divadelní Piknik Volyně 2022</w:t>
            </w:r>
          </w:p>
        </w:tc>
      </w:tr>
      <w:tr w:rsidR="008076B2" w:rsidTr="00037793">
        <w:tc>
          <w:tcPr>
            <w:tcW w:w="4606" w:type="dxa"/>
          </w:tcPr>
          <w:p w:rsidR="008076B2" w:rsidRPr="004A795D" w:rsidRDefault="008076B2" w:rsidP="005F2B7D">
            <w:r w:rsidRPr="00EE57A5">
              <w:t>DIVADLO (bez záruky) PRAHA</w:t>
            </w:r>
          </w:p>
        </w:tc>
        <w:tc>
          <w:tcPr>
            <w:tcW w:w="4606" w:type="dxa"/>
          </w:tcPr>
          <w:p w:rsidR="008076B2" w:rsidRPr="004A795D" w:rsidRDefault="008076B2" w:rsidP="005F2B7D">
            <w:r w:rsidRPr="00EE57A5">
              <w:t>Divadelní Tříska 2022</w:t>
            </w:r>
          </w:p>
        </w:tc>
      </w:tr>
      <w:tr w:rsidR="00D522B0" w:rsidTr="00037793">
        <w:tc>
          <w:tcPr>
            <w:tcW w:w="4606" w:type="dxa"/>
          </w:tcPr>
          <w:p w:rsidR="00D522B0" w:rsidRPr="00EE57A5" w:rsidRDefault="00D522B0" w:rsidP="005574E3">
            <w:r w:rsidRPr="00C010FA">
              <w:t>DIVADLO (bez záruky) PRAHA</w:t>
            </w:r>
          </w:p>
        </w:tc>
        <w:tc>
          <w:tcPr>
            <w:tcW w:w="4606" w:type="dxa"/>
          </w:tcPr>
          <w:p w:rsidR="00D522B0" w:rsidRPr="00EE57A5" w:rsidRDefault="00D522B0" w:rsidP="005574E3">
            <w:r w:rsidRPr="00C010FA">
              <w:t>Kurz praktické režie</w:t>
            </w:r>
          </w:p>
        </w:tc>
      </w:tr>
      <w:tr w:rsidR="008076B2" w:rsidTr="00037793">
        <w:tc>
          <w:tcPr>
            <w:tcW w:w="4606" w:type="dxa"/>
          </w:tcPr>
          <w:p w:rsidR="008076B2" w:rsidRPr="004A795D" w:rsidRDefault="008076B2" w:rsidP="005574E3">
            <w:r w:rsidRPr="00EE57A5">
              <w:t xml:space="preserve">Divadlo Devítka, spolek, </w:t>
            </w:r>
            <w:r w:rsidRPr="00EE57A5">
              <w:rPr>
                <w:rFonts w:cs="Times New Roman"/>
                <w:color w:val="000000"/>
              </w:rPr>
              <w:t>Ostrava</w:t>
            </w:r>
          </w:p>
        </w:tc>
        <w:tc>
          <w:tcPr>
            <w:tcW w:w="4606" w:type="dxa"/>
          </w:tcPr>
          <w:p w:rsidR="008076B2" w:rsidRPr="004A795D" w:rsidRDefault="008076B2" w:rsidP="005574E3">
            <w:r w:rsidRPr="00EE57A5">
              <w:t>OSTRAVSKÉ BUCHARY - postupová přehlídka amatérského divadla Moravskoslezského kraje</w:t>
            </w:r>
          </w:p>
        </w:tc>
      </w:tr>
      <w:tr w:rsidR="008076B2" w:rsidTr="00037793">
        <w:tc>
          <w:tcPr>
            <w:tcW w:w="4606" w:type="dxa"/>
          </w:tcPr>
          <w:p w:rsidR="008076B2" w:rsidRPr="00EE57A5" w:rsidRDefault="008076B2" w:rsidP="00530BFA">
            <w:proofErr w:type="spellStart"/>
            <w:r>
              <w:t>Dramacentrum</w:t>
            </w:r>
            <w:proofErr w:type="spellEnd"/>
            <w:r>
              <w:t xml:space="preserve"> Beze jména, z. </w:t>
            </w:r>
            <w:proofErr w:type="gramStart"/>
            <w:r>
              <w:t>s.</w:t>
            </w:r>
            <w:proofErr w:type="gramEnd"/>
            <w:r>
              <w:t>, Liberec</w:t>
            </w:r>
          </w:p>
        </w:tc>
        <w:tc>
          <w:tcPr>
            <w:tcW w:w="4606" w:type="dxa"/>
          </w:tcPr>
          <w:p w:rsidR="008076B2" w:rsidRPr="00EE57A5" w:rsidRDefault="008076B2" w:rsidP="00530BFA">
            <w:r>
              <w:t>Přehlídka uměleckého přednesu a divadel poezie Libereckého kraje</w:t>
            </w:r>
          </w:p>
        </w:tc>
      </w:tr>
      <w:tr w:rsidR="008076B2" w:rsidTr="00037793">
        <w:tc>
          <w:tcPr>
            <w:tcW w:w="4606" w:type="dxa"/>
          </w:tcPr>
          <w:p w:rsidR="008076B2" w:rsidRPr="00EE57A5" w:rsidRDefault="008076B2" w:rsidP="0011286E">
            <w:r w:rsidRPr="005618DE">
              <w:t xml:space="preserve">Evropské centrum pantomimy </w:t>
            </w:r>
            <w:proofErr w:type="gramStart"/>
            <w:r w:rsidRPr="005618DE">
              <w:t>neslyšících, z.s.</w:t>
            </w:r>
            <w:proofErr w:type="gramEnd"/>
            <w:r w:rsidRPr="005618DE">
              <w:t>, Brno</w:t>
            </w:r>
          </w:p>
        </w:tc>
        <w:tc>
          <w:tcPr>
            <w:tcW w:w="4606" w:type="dxa"/>
          </w:tcPr>
          <w:p w:rsidR="008076B2" w:rsidRPr="00EE57A5" w:rsidRDefault="008076B2" w:rsidP="0011286E">
            <w:r w:rsidRPr="005618DE">
              <w:t>Mezikrajové postupové přehlídky OTEVŘENO 2022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>
            <w:r w:rsidRPr="00F23CA4">
              <w:t xml:space="preserve">Evropské centrum pantomimy </w:t>
            </w:r>
            <w:proofErr w:type="gramStart"/>
            <w:r w:rsidRPr="00F23CA4">
              <w:t>neslyšících, z.s.</w:t>
            </w:r>
            <w:proofErr w:type="gramEnd"/>
            <w:r w:rsidRPr="00F23CA4">
              <w:t xml:space="preserve">, </w:t>
            </w:r>
            <w:r w:rsidRPr="00F23CA4">
              <w:rPr>
                <w:rFonts w:cs="Times New Roman"/>
                <w:color w:val="000000"/>
              </w:rPr>
              <w:t>Brno</w:t>
            </w:r>
          </w:p>
        </w:tc>
        <w:tc>
          <w:tcPr>
            <w:tcW w:w="4606" w:type="dxa"/>
          </w:tcPr>
          <w:p w:rsidR="008076B2" w:rsidRPr="00214EC0" w:rsidRDefault="008076B2">
            <w:r w:rsidRPr="00F23CA4">
              <w:t>XXVI. OTEVŘENO 202</w:t>
            </w:r>
            <w:r>
              <w:t>2</w:t>
            </w:r>
          </w:p>
        </w:tc>
      </w:tr>
      <w:tr w:rsidR="008076B2" w:rsidTr="00037793">
        <w:tc>
          <w:tcPr>
            <w:tcW w:w="4606" w:type="dxa"/>
          </w:tcPr>
          <w:p w:rsidR="008076B2" w:rsidRPr="00EE57A5" w:rsidRDefault="008076B2" w:rsidP="00BB491A">
            <w:r w:rsidRPr="005618DE">
              <w:t>Impuls Hradec Králové, centrum podpory uměleckých aktivit</w:t>
            </w:r>
          </w:p>
        </w:tc>
        <w:tc>
          <w:tcPr>
            <w:tcW w:w="4606" w:type="dxa"/>
          </w:tcPr>
          <w:p w:rsidR="008076B2" w:rsidRPr="00EE57A5" w:rsidRDefault="008076B2" w:rsidP="00BB491A">
            <w:r w:rsidRPr="005618DE">
              <w:t>Podpora uměleckých aktivit dospělých a  estetických aktivit dětí v Královéhradeckém kraji</w:t>
            </w:r>
          </w:p>
        </w:tc>
      </w:tr>
      <w:tr w:rsidR="008076B2" w:rsidTr="00037793">
        <w:tc>
          <w:tcPr>
            <w:tcW w:w="4606" w:type="dxa"/>
          </w:tcPr>
          <w:p w:rsidR="008076B2" w:rsidRPr="00F23CA4" w:rsidRDefault="008076B2" w:rsidP="00C40A4D">
            <w:r w:rsidRPr="005618DE">
              <w:t>Johan, zapsaný ústav, Plzeň</w:t>
            </w:r>
          </w:p>
        </w:tc>
        <w:tc>
          <w:tcPr>
            <w:tcW w:w="4606" w:type="dxa"/>
          </w:tcPr>
          <w:p w:rsidR="008076B2" w:rsidRPr="00F23CA4" w:rsidRDefault="008076B2" w:rsidP="00C40A4D">
            <w:r w:rsidRPr="005618DE">
              <w:t>Na hranici 2022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>
            <w:r w:rsidRPr="00214EC0">
              <w:t>Kulturní a informační středisko Hronov</w:t>
            </w:r>
          </w:p>
        </w:tc>
        <w:tc>
          <w:tcPr>
            <w:tcW w:w="4606" w:type="dxa"/>
          </w:tcPr>
          <w:p w:rsidR="008076B2" w:rsidRPr="00214EC0" w:rsidRDefault="008076B2">
            <w:r>
              <w:t>92</w:t>
            </w:r>
            <w:r w:rsidRPr="00214EC0">
              <w:t>. Jiráskův Hronov</w:t>
            </w:r>
          </w:p>
        </w:tc>
      </w:tr>
      <w:tr w:rsidR="008076B2" w:rsidTr="00037793">
        <w:tc>
          <w:tcPr>
            <w:tcW w:w="4606" w:type="dxa"/>
          </w:tcPr>
          <w:p w:rsidR="008076B2" w:rsidRPr="00F23CA4" w:rsidRDefault="008076B2" w:rsidP="00FD7D0A">
            <w:r w:rsidRPr="00F23CA4">
              <w:t>Kulturní centrum Česká Třebová</w:t>
            </w:r>
          </w:p>
        </w:tc>
        <w:tc>
          <w:tcPr>
            <w:tcW w:w="4606" w:type="dxa"/>
          </w:tcPr>
          <w:p w:rsidR="008076B2" w:rsidRDefault="008076B2">
            <w:r w:rsidRPr="00F23CA4">
              <w:t>XIV. Národní přehlídka seniorského divadla</w:t>
            </w:r>
          </w:p>
        </w:tc>
      </w:tr>
      <w:tr w:rsidR="008076B2" w:rsidTr="00037793">
        <w:tc>
          <w:tcPr>
            <w:tcW w:w="4606" w:type="dxa"/>
          </w:tcPr>
          <w:p w:rsidR="008076B2" w:rsidRPr="00F23CA4" w:rsidRDefault="008076B2">
            <w:r w:rsidRPr="00F23CA4">
              <w:t>Kulturní centrum Rakovník</w:t>
            </w:r>
          </w:p>
        </w:tc>
        <w:tc>
          <w:tcPr>
            <w:tcW w:w="4606" w:type="dxa"/>
          </w:tcPr>
          <w:p w:rsidR="008076B2" w:rsidRPr="00F23CA4" w:rsidRDefault="008076B2">
            <w:r>
              <w:t>Popelka Rakovník 2022</w:t>
            </w:r>
            <w:r w:rsidRPr="00F23CA4">
              <w:t xml:space="preserve"> - celostátní přehlídka amatérského činoherního divadla pro děti a  mládež</w:t>
            </w:r>
          </w:p>
        </w:tc>
      </w:tr>
      <w:tr w:rsidR="008076B2" w:rsidTr="00037793">
        <w:tc>
          <w:tcPr>
            <w:tcW w:w="4606" w:type="dxa"/>
          </w:tcPr>
          <w:p w:rsidR="008076B2" w:rsidRPr="00214EC0" w:rsidRDefault="008076B2" w:rsidP="001E3CEF">
            <w:pPr>
              <w:rPr>
                <w:i/>
              </w:rPr>
            </w:pPr>
            <w:r w:rsidRPr="005618DE">
              <w:t>Kulturní zařízení města Valašského Meziříčí</w:t>
            </w:r>
          </w:p>
        </w:tc>
        <w:tc>
          <w:tcPr>
            <w:tcW w:w="4606" w:type="dxa"/>
          </w:tcPr>
          <w:p w:rsidR="008076B2" w:rsidRPr="00214EC0" w:rsidRDefault="008076B2" w:rsidP="001E3CEF">
            <w:pPr>
              <w:rPr>
                <w:i/>
              </w:rPr>
            </w:pPr>
            <w:r w:rsidRPr="005618DE">
              <w:t>Setkání di</w:t>
            </w:r>
            <w:r>
              <w:t>vadel - Malé jevištní formy 2022</w:t>
            </w:r>
          </w:p>
        </w:tc>
      </w:tr>
      <w:tr w:rsidR="000652A0" w:rsidTr="00037793">
        <w:tc>
          <w:tcPr>
            <w:tcW w:w="4606" w:type="dxa"/>
          </w:tcPr>
          <w:p w:rsidR="000652A0" w:rsidRPr="00214EC0" w:rsidRDefault="000652A0" w:rsidP="00764A46">
            <w:pPr>
              <w:rPr>
                <w:i/>
              </w:rPr>
            </w:pPr>
            <w:r w:rsidRPr="005618DE">
              <w:t xml:space="preserve">LS Na Židli zapsaný spolek, </w:t>
            </w:r>
            <w:r w:rsidRPr="005618DE">
              <w:rPr>
                <w:rFonts w:cs="Times New Roman"/>
                <w:color w:val="000000"/>
              </w:rPr>
              <w:t>Turnov</w:t>
            </w:r>
          </w:p>
        </w:tc>
        <w:tc>
          <w:tcPr>
            <w:tcW w:w="4606" w:type="dxa"/>
          </w:tcPr>
          <w:p w:rsidR="000652A0" w:rsidRPr="00214EC0" w:rsidRDefault="000652A0" w:rsidP="00764A46">
            <w:pPr>
              <w:rPr>
                <w:i/>
              </w:rPr>
            </w:pPr>
            <w:r w:rsidRPr="005618DE">
              <w:t>XXX</w:t>
            </w:r>
            <w:r>
              <w:t>II</w:t>
            </w:r>
            <w:r w:rsidRPr="005618DE">
              <w:t xml:space="preserve">. TURNOVSKÝ DRAHOKAM </w:t>
            </w:r>
            <w:proofErr w:type="gramStart"/>
            <w:r w:rsidRPr="005618DE">
              <w:t>regionální  loutkářská</w:t>
            </w:r>
            <w:proofErr w:type="gramEnd"/>
            <w:r w:rsidRPr="005618DE">
              <w:t xml:space="preserve"> přehlídka pro Liberecký kraj a Český ráj</w:t>
            </w:r>
          </w:p>
        </w:tc>
      </w:tr>
      <w:tr w:rsidR="000652A0" w:rsidTr="00037793">
        <w:tc>
          <w:tcPr>
            <w:tcW w:w="4606" w:type="dxa"/>
          </w:tcPr>
          <w:p w:rsidR="000652A0" w:rsidRPr="00F23CA4" w:rsidRDefault="000652A0">
            <w:r w:rsidRPr="00F23CA4">
              <w:t xml:space="preserve">MALÁ SCÉNA Ústí nad Orlicí, spolek  </w:t>
            </w:r>
          </w:p>
        </w:tc>
        <w:tc>
          <w:tcPr>
            <w:tcW w:w="4606" w:type="dxa"/>
          </w:tcPr>
          <w:p w:rsidR="000652A0" w:rsidRPr="00F23CA4" w:rsidRDefault="000652A0" w:rsidP="00F23CA4">
            <w:r w:rsidRPr="00F23CA4">
              <w:t>Mladá scéna 2022</w:t>
            </w:r>
          </w:p>
        </w:tc>
      </w:tr>
      <w:tr w:rsidR="000652A0" w:rsidTr="00037793">
        <w:tc>
          <w:tcPr>
            <w:tcW w:w="4606" w:type="dxa"/>
          </w:tcPr>
          <w:p w:rsidR="000652A0" w:rsidRPr="00F23CA4" w:rsidRDefault="000652A0">
            <w:r w:rsidRPr="00F23CA4">
              <w:t xml:space="preserve">MALÁ SCÉNA Ústí nad Orlicí, spolek  </w:t>
            </w:r>
          </w:p>
        </w:tc>
        <w:tc>
          <w:tcPr>
            <w:tcW w:w="4606" w:type="dxa"/>
          </w:tcPr>
          <w:p w:rsidR="000652A0" w:rsidRDefault="000652A0">
            <w:r>
              <w:t>Orlická maska 2022</w:t>
            </w:r>
          </w:p>
        </w:tc>
      </w:tr>
      <w:tr w:rsidR="000652A0" w:rsidTr="00037793">
        <w:tc>
          <w:tcPr>
            <w:tcW w:w="4606" w:type="dxa"/>
          </w:tcPr>
          <w:p w:rsidR="000652A0" w:rsidRPr="00214EC0" w:rsidRDefault="000652A0" w:rsidP="00623A96">
            <w:pPr>
              <w:rPr>
                <w:i/>
              </w:rPr>
            </w:pPr>
            <w:r w:rsidRPr="00C010FA">
              <w:t>Město Dačice</w:t>
            </w:r>
          </w:p>
        </w:tc>
        <w:tc>
          <w:tcPr>
            <w:tcW w:w="4606" w:type="dxa"/>
          </w:tcPr>
          <w:p w:rsidR="000652A0" w:rsidRPr="00214EC0" w:rsidRDefault="000652A0" w:rsidP="00623A96">
            <w:pPr>
              <w:rPr>
                <w:i/>
              </w:rPr>
            </w:pPr>
            <w:r w:rsidRPr="00C010FA">
              <w:t>Dačické kejklování</w:t>
            </w:r>
          </w:p>
        </w:tc>
      </w:tr>
      <w:tr w:rsidR="000652A0" w:rsidTr="00037793">
        <w:tc>
          <w:tcPr>
            <w:tcW w:w="4606" w:type="dxa"/>
          </w:tcPr>
          <w:p w:rsidR="000652A0" w:rsidRPr="00C010FA" w:rsidRDefault="000652A0" w:rsidP="00B0735B">
            <w:r w:rsidRPr="00C010FA">
              <w:t xml:space="preserve">Město </w:t>
            </w:r>
            <w:r>
              <w:t>Horažďovice</w:t>
            </w:r>
          </w:p>
        </w:tc>
        <w:tc>
          <w:tcPr>
            <w:tcW w:w="4606" w:type="dxa"/>
          </w:tcPr>
          <w:p w:rsidR="000652A0" w:rsidRPr="00C010FA" w:rsidRDefault="000652A0" w:rsidP="00B0735B">
            <w:r>
              <w:t>Postupová přehlídka činoherního divadla – Horažďovice 2022</w:t>
            </w:r>
          </w:p>
        </w:tc>
      </w:tr>
      <w:tr w:rsidR="000652A0" w:rsidTr="00037793">
        <w:tc>
          <w:tcPr>
            <w:tcW w:w="4606" w:type="dxa"/>
          </w:tcPr>
          <w:p w:rsidR="000652A0" w:rsidRPr="00C010FA" w:rsidRDefault="000652A0" w:rsidP="00CA2E8A">
            <w:r w:rsidRPr="00C010FA">
              <w:t>Město Němčice nad Hanou</w:t>
            </w:r>
          </w:p>
        </w:tc>
        <w:tc>
          <w:tcPr>
            <w:tcW w:w="4606" w:type="dxa"/>
          </w:tcPr>
          <w:p w:rsidR="000652A0" w:rsidRPr="00C010FA" w:rsidRDefault="000652A0" w:rsidP="00CA2E8A">
            <w:r w:rsidRPr="00C010FA">
              <w:t>Hanácký divadelní</w:t>
            </w:r>
            <w:r>
              <w:t xml:space="preserve"> máj 2022</w:t>
            </w:r>
          </w:p>
        </w:tc>
      </w:tr>
      <w:tr w:rsidR="000652A0" w:rsidTr="00037793">
        <w:tc>
          <w:tcPr>
            <w:tcW w:w="4606" w:type="dxa"/>
          </w:tcPr>
          <w:p w:rsidR="000652A0" w:rsidRPr="00C010FA" w:rsidRDefault="000652A0" w:rsidP="00A36987">
            <w:r w:rsidRPr="00C010FA">
              <w:t xml:space="preserve">Město </w:t>
            </w:r>
            <w:r>
              <w:t>Třešť</w:t>
            </w:r>
          </w:p>
        </w:tc>
        <w:tc>
          <w:tcPr>
            <w:tcW w:w="4606" w:type="dxa"/>
          </w:tcPr>
          <w:p w:rsidR="000652A0" w:rsidRPr="00C010FA" w:rsidRDefault="000652A0" w:rsidP="00A36987">
            <w:r>
              <w:t>Třešťské divadelní jaro 2022</w:t>
            </w:r>
          </w:p>
        </w:tc>
      </w:tr>
      <w:tr w:rsidR="000652A0" w:rsidTr="00037793">
        <w:tc>
          <w:tcPr>
            <w:tcW w:w="4606" w:type="dxa"/>
          </w:tcPr>
          <w:p w:rsidR="000652A0" w:rsidRPr="00214EC0" w:rsidRDefault="000652A0" w:rsidP="00B01799">
            <w:pPr>
              <w:rPr>
                <w:i/>
              </w:rPr>
            </w:pPr>
            <w:r w:rsidRPr="00C010FA">
              <w:t>Městská knihovna Louny, příspěvková organizace</w:t>
            </w:r>
          </w:p>
        </w:tc>
        <w:tc>
          <w:tcPr>
            <w:tcW w:w="4606" w:type="dxa"/>
          </w:tcPr>
          <w:p w:rsidR="000652A0" w:rsidRPr="00214EC0" w:rsidRDefault="000652A0" w:rsidP="00B01799">
            <w:pPr>
              <w:rPr>
                <w:i/>
              </w:rPr>
            </w:pPr>
            <w:r w:rsidRPr="00C010FA">
              <w:t>Louny, Poeticky! 2022</w:t>
            </w:r>
          </w:p>
        </w:tc>
      </w:tr>
      <w:tr w:rsidR="000652A0" w:rsidTr="00037793">
        <w:tc>
          <w:tcPr>
            <w:tcW w:w="4606" w:type="dxa"/>
          </w:tcPr>
          <w:p w:rsidR="000652A0" w:rsidRPr="00214EC0" w:rsidRDefault="000652A0" w:rsidP="0008181A">
            <w:pPr>
              <w:rPr>
                <w:i/>
              </w:rPr>
            </w:pPr>
            <w:r w:rsidRPr="00C010FA">
              <w:t>Městské kulturní středisko Kojetín, příspěvková organizace</w:t>
            </w:r>
          </w:p>
        </w:tc>
        <w:tc>
          <w:tcPr>
            <w:tcW w:w="4606" w:type="dxa"/>
          </w:tcPr>
          <w:p w:rsidR="000652A0" w:rsidRPr="00214EC0" w:rsidRDefault="000652A0" w:rsidP="0008181A">
            <w:pPr>
              <w:rPr>
                <w:i/>
              </w:rPr>
            </w:pPr>
            <w:r w:rsidRPr="00C010FA">
              <w:t>28. ročník Postupové přehlídky amatérských divadelních souborů Divadelní Kojetín 202</w:t>
            </w:r>
            <w:r>
              <w:t>2</w:t>
            </w:r>
          </w:p>
        </w:tc>
      </w:tr>
      <w:tr w:rsidR="000652A0" w:rsidTr="00037793">
        <w:tc>
          <w:tcPr>
            <w:tcW w:w="4606" w:type="dxa"/>
          </w:tcPr>
          <w:p w:rsidR="000652A0" w:rsidRPr="00C010FA" w:rsidRDefault="000652A0" w:rsidP="00F815A6">
            <w:proofErr w:type="spellStart"/>
            <w:proofErr w:type="gramStart"/>
            <w:r>
              <w:lastRenderedPageBreak/>
              <w:t>Několikaspřeží</w:t>
            </w:r>
            <w:proofErr w:type="spellEnd"/>
            <w:r>
              <w:t>, z. s.</w:t>
            </w:r>
            <w:proofErr w:type="gramEnd"/>
            <w:r>
              <w:t xml:space="preserve"> Uherské Hradiště</w:t>
            </w:r>
          </w:p>
        </w:tc>
        <w:tc>
          <w:tcPr>
            <w:tcW w:w="4606" w:type="dxa"/>
          </w:tcPr>
          <w:p w:rsidR="000652A0" w:rsidRPr="00C010FA" w:rsidRDefault="000652A0" w:rsidP="00F815A6">
            <w:r>
              <w:t>Svátek poezie</w:t>
            </w:r>
          </w:p>
        </w:tc>
      </w:tr>
      <w:tr w:rsidR="000652A0" w:rsidTr="00037793">
        <w:tc>
          <w:tcPr>
            <w:tcW w:w="4606" w:type="dxa"/>
          </w:tcPr>
          <w:p w:rsidR="000652A0" w:rsidRPr="00C105CD" w:rsidRDefault="000652A0" w:rsidP="000740B4">
            <w:r w:rsidRPr="00F23CA4">
              <w:t xml:space="preserve">Občanské sdružení </w:t>
            </w:r>
            <w:proofErr w:type="gramStart"/>
            <w:r w:rsidRPr="00F23CA4">
              <w:t>Větrov, z.s.</w:t>
            </w:r>
            <w:proofErr w:type="gramEnd"/>
          </w:p>
        </w:tc>
        <w:tc>
          <w:tcPr>
            <w:tcW w:w="4606" w:type="dxa"/>
          </w:tcPr>
          <w:p w:rsidR="000652A0" w:rsidRPr="00C105CD" w:rsidRDefault="000652A0" w:rsidP="000740B4">
            <w:r>
              <w:t>53</w:t>
            </w:r>
            <w:r w:rsidRPr="00F23CA4">
              <w:t>. Krakonošův di</w:t>
            </w:r>
            <w:r>
              <w:t>vadelní podzim 2022</w:t>
            </w:r>
          </w:p>
        </w:tc>
      </w:tr>
      <w:tr w:rsidR="00D522B0" w:rsidTr="00037793">
        <w:tc>
          <w:tcPr>
            <w:tcW w:w="4606" w:type="dxa"/>
          </w:tcPr>
          <w:p w:rsidR="00D522B0" w:rsidRPr="00214EC0" w:rsidRDefault="00D522B0" w:rsidP="00E94AA0">
            <w:pPr>
              <w:rPr>
                <w:i/>
              </w:rPr>
            </w:pPr>
            <w:r w:rsidRPr="00AC6A67">
              <w:t>Obec Brněnec</w:t>
            </w:r>
          </w:p>
        </w:tc>
        <w:tc>
          <w:tcPr>
            <w:tcW w:w="4606" w:type="dxa"/>
          </w:tcPr>
          <w:p w:rsidR="00D522B0" w:rsidRPr="00214EC0" w:rsidRDefault="00D522B0" w:rsidP="00E94AA0">
            <w:pPr>
              <w:rPr>
                <w:i/>
              </w:rPr>
            </w:pPr>
            <w:r>
              <w:t>Sněhový Brněnec 2022</w:t>
            </w:r>
          </w:p>
        </w:tc>
      </w:tr>
      <w:tr w:rsidR="00D522B0" w:rsidTr="00037793">
        <w:tc>
          <w:tcPr>
            <w:tcW w:w="4606" w:type="dxa"/>
          </w:tcPr>
          <w:p w:rsidR="00D522B0" w:rsidRPr="00214EC0" w:rsidRDefault="00D522B0" w:rsidP="000C3F3A">
            <w:pPr>
              <w:rPr>
                <w:i/>
              </w:rPr>
            </w:pPr>
            <w:proofErr w:type="spellStart"/>
            <w:proofErr w:type="gramStart"/>
            <w:r w:rsidRPr="00C010FA">
              <w:t>radOSTpRAVA</w:t>
            </w:r>
            <w:proofErr w:type="spellEnd"/>
            <w:r w:rsidRPr="00C010FA">
              <w:t>, z.s.</w:t>
            </w:r>
            <w:proofErr w:type="gramEnd"/>
            <w:r w:rsidRPr="00C010FA">
              <w:t xml:space="preserve">, </w:t>
            </w:r>
            <w:r w:rsidRPr="00C010FA">
              <w:rPr>
                <w:rFonts w:cs="Times New Roman"/>
                <w:color w:val="000000"/>
              </w:rPr>
              <w:t>Ostrava</w:t>
            </w:r>
          </w:p>
        </w:tc>
        <w:tc>
          <w:tcPr>
            <w:tcW w:w="4606" w:type="dxa"/>
          </w:tcPr>
          <w:p w:rsidR="00D522B0" w:rsidRPr="00214EC0" w:rsidRDefault="00D522B0" w:rsidP="000C3F3A">
            <w:pPr>
              <w:rPr>
                <w:i/>
              </w:rPr>
            </w:pPr>
            <w:r w:rsidRPr="00C010FA">
              <w:t>EXPERIS - postupové přehlídky experimentujícího a studentského divadla MS  kraje</w:t>
            </w:r>
          </w:p>
        </w:tc>
      </w:tr>
      <w:tr w:rsidR="00D522B0" w:rsidTr="00037793">
        <w:tc>
          <w:tcPr>
            <w:tcW w:w="4606" w:type="dxa"/>
          </w:tcPr>
          <w:p w:rsidR="00D522B0" w:rsidRPr="00AC6A67" w:rsidRDefault="00D522B0" w:rsidP="00D0051E">
            <w:proofErr w:type="spellStart"/>
            <w:proofErr w:type="gramStart"/>
            <w:r w:rsidRPr="00C010FA">
              <w:t>SemTamFór</w:t>
            </w:r>
            <w:proofErr w:type="spellEnd"/>
            <w:r w:rsidRPr="00C010FA">
              <w:t xml:space="preserve"> z.s.</w:t>
            </w:r>
            <w:proofErr w:type="gramEnd"/>
            <w:r w:rsidRPr="00C010FA">
              <w:t xml:space="preserve">, </w:t>
            </w:r>
            <w:r w:rsidRPr="00C010FA">
              <w:rPr>
                <w:rFonts w:cs="Times New Roman"/>
                <w:color w:val="000000"/>
              </w:rPr>
              <w:t>Slavičín</w:t>
            </w:r>
          </w:p>
        </w:tc>
        <w:tc>
          <w:tcPr>
            <w:tcW w:w="4606" w:type="dxa"/>
          </w:tcPr>
          <w:p w:rsidR="00D522B0" w:rsidRPr="00AC6A67" w:rsidRDefault="00D522B0" w:rsidP="00D0051E">
            <w:r>
              <w:t>Valašské křoví 2022</w:t>
            </w:r>
            <w:r w:rsidRPr="00C010FA">
              <w:t xml:space="preserve"> - postupová divadelní přehlídka</w:t>
            </w:r>
          </w:p>
        </w:tc>
      </w:tr>
      <w:tr w:rsidR="00D522B0" w:rsidTr="00037793">
        <w:tc>
          <w:tcPr>
            <w:tcW w:w="4606" w:type="dxa"/>
          </w:tcPr>
          <w:p w:rsidR="00D522B0" w:rsidRPr="00214EC0" w:rsidRDefault="00D522B0" w:rsidP="007568CB">
            <w:pPr>
              <w:rPr>
                <w:i/>
              </w:rPr>
            </w:pPr>
            <w:r w:rsidRPr="00C010FA">
              <w:t xml:space="preserve">Společnost Amatérské divadlo a </w:t>
            </w:r>
            <w:proofErr w:type="gramStart"/>
            <w:r w:rsidRPr="00C010FA">
              <w:t>svět, z.s.</w:t>
            </w:r>
            <w:proofErr w:type="gramEnd"/>
            <w:r w:rsidRPr="00C010FA">
              <w:t>, Praha</w:t>
            </w:r>
          </w:p>
        </w:tc>
        <w:tc>
          <w:tcPr>
            <w:tcW w:w="4606" w:type="dxa"/>
          </w:tcPr>
          <w:p w:rsidR="00D522B0" w:rsidRPr="00214EC0" w:rsidRDefault="00D522B0" w:rsidP="007568CB">
            <w:pPr>
              <w:rPr>
                <w:i/>
              </w:rPr>
            </w:pPr>
            <w:r w:rsidRPr="00C010FA">
              <w:t>Nonverbální di</w:t>
            </w:r>
            <w:r>
              <w:t>vadlo 2022</w:t>
            </w:r>
          </w:p>
        </w:tc>
      </w:tr>
      <w:tr w:rsidR="00D522B0" w:rsidTr="00037793">
        <w:tc>
          <w:tcPr>
            <w:tcW w:w="4606" w:type="dxa"/>
          </w:tcPr>
          <w:p w:rsidR="00D522B0" w:rsidRPr="00214EC0" w:rsidRDefault="00D522B0" w:rsidP="00FE33D9">
            <w:pPr>
              <w:rPr>
                <w:i/>
              </w:rPr>
            </w:pPr>
            <w:r w:rsidRPr="00C105CD">
              <w:t xml:space="preserve">Společnost Amatérské divadlo a </w:t>
            </w:r>
            <w:proofErr w:type="gramStart"/>
            <w:r w:rsidRPr="00C105CD">
              <w:t>svět, z.s.</w:t>
            </w:r>
            <w:proofErr w:type="gramEnd"/>
            <w:r w:rsidRPr="00C105CD">
              <w:t>, Praha</w:t>
            </w:r>
          </w:p>
        </w:tc>
        <w:tc>
          <w:tcPr>
            <w:tcW w:w="4606" w:type="dxa"/>
          </w:tcPr>
          <w:p w:rsidR="00D522B0" w:rsidRPr="00214EC0" w:rsidRDefault="00D522B0" w:rsidP="00FE33D9">
            <w:pPr>
              <w:rPr>
                <w:i/>
              </w:rPr>
            </w:pPr>
            <w:r w:rsidRPr="00C105CD">
              <w:t xml:space="preserve">Šrámkův Písek 2022 a </w:t>
            </w:r>
            <w:proofErr w:type="gramStart"/>
            <w:r w:rsidRPr="00C105CD">
              <w:t>S.M.</w:t>
            </w:r>
            <w:proofErr w:type="gramEnd"/>
            <w:r w:rsidRPr="00C105CD">
              <w:t>A.D. - Dílna Šrámkova Písku, Šumperk 2022</w:t>
            </w:r>
          </w:p>
        </w:tc>
      </w:tr>
      <w:tr w:rsidR="00D522B0" w:rsidTr="00037793">
        <w:tc>
          <w:tcPr>
            <w:tcW w:w="4606" w:type="dxa"/>
          </w:tcPr>
          <w:p w:rsidR="00D522B0" w:rsidRPr="00C010FA" w:rsidRDefault="00D522B0" w:rsidP="00B7527F">
            <w:r w:rsidRPr="00C010FA">
              <w:t xml:space="preserve">Spolek pro kulturní činnost </w:t>
            </w:r>
            <w:proofErr w:type="spellStart"/>
            <w:r w:rsidRPr="00C010FA">
              <w:t>NoStraDivadlo</w:t>
            </w:r>
            <w:proofErr w:type="spellEnd"/>
            <w:r w:rsidRPr="00C010FA">
              <w:t xml:space="preserve">, </w:t>
            </w:r>
            <w:r w:rsidRPr="00C010FA">
              <w:rPr>
                <w:rFonts w:cs="Times New Roman"/>
                <w:color w:val="000000"/>
              </w:rPr>
              <w:t>Nové Strašecí</w:t>
            </w:r>
          </w:p>
        </w:tc>
        <w:tc>
          <w:tcPr>
            <w:tcW w:w="4606" w:type="dxa"/>
          </w:tcPr>
          <w:p w:rsidR="00D522B0" w:rsidRPr="00C010FA" w:rsidRDefault="00D522B0" w:rsidP="00B7527F">
            <w:r>
              <w:t>Setkání ve Strašecí 2022</w:t>
            </w:r>
          </w:p>
        </w:tc>
      </w:tr>
      <w:tr w:rsidR="00D522B0" w:rsidTr="00037793">
        <w:tc>
          <w:tcPr>
            <w:tcW w:w="4606" w:type="dxa"/>
          </w:tcPr>
          <w:p w:rsidR="00D522B0" w:rsidRPr="00C105CD" w:rsidRDefault="00D522B0" w:rsidP="005326B3">
            <w:r w:rsidRPr="004A795D">
              <w:t>Spolek pro vydávání časopisu Loutkář, Praha</w:t>
            </w:r>
          </w:p>
        </w:tc>
        <w:tc>
          <w:tcPr>
            <w:tcW w:w="4606" w:type="dxa"/>
          </w:tcPr>
          <w:p w:rsidR="00D522B0" w:rsidRPr="00C105CD" w:rsidRDefault="00D522B0" w:rsidP="005326B3">
            <w:r>
              <w:t>71</w:t>
            </w:r>
            <w:r w:rsidRPr="004A795D">
              <w:t>. loutkářská Chrudim</w:t>
            </w:r>
          </w:p>
        </w:tc>
      </w:tr>
      <w:tr w:rsidR="00D522B0" w:rsidTr="00037793">
        <w:tc>
          <w:tcPr>
            <w:tcW w:w="4606" w:type="dxa"/>
          </w:tcPr>
          <w:p w:rsidR="00D522B0" w:rsidRPr="00F23CA4" w:rsidRDefault="00D522B0" w:rsidP="001C4535">
            <w:r w:rsidRPr="00C010FA">
              <w:t>Spolek pro vydávání časopisu Loutkář, Praha</w:t>
            </w:r>
          </w:p>
        </w:tc>
        <w:tc>
          <w:tcPr>
            <w:tcW w:w="4606" w:type="dxa"/>
          </w:tcPr>
          <w:p w:rsidR="00D522B0" w:rsidRPr="00F23CA4" w:rsidRDefault="00D522B0" w:rsidP="001C4535">
            <w:r w:rsidRPr="00C010FA">
              <w:t>Lou</w:t>
            </w:r>
            <w:r>
              <w:t>tkářská konzervatoř 1. ročník IV. c</w:t>
            </w:r>
            <w:r w:rsidRPr="00C010FA">
              <w:t>yklu</w:t>
            </w:r>
          </w:p>
        </w:tc>
      </w:tr>
      <w:tr w:rsidR="00D522B0" w:rsidTr="00037793">
        <w:tc>
          <w:tcPr>
            <w:tcW w:w="4606" w:type="dxa"/>
          </w:tcPr>
          <w:p w:rsidR="00D522B0" w:rsidRPr="004A795D" w:rsidRDefault="00D522B0" w:rsidP="00F16F9A">
            <w:r w:rsidRPr="004A795D">
              <w:t>Statutární město Prostějov</w:t>
            </w:r>
          </w:p>
        </w:tc>
        <w:tc>
          <w:tcPr>
            <w:tcW w:w="4606" w:type="dxa"/>
          </w:tcPr>
          <w:p w:rsidR="00D522B0" w:rsidRPr="004A795D" w:rsidRDefault="00D522B0" w:rsidP="00F16F9A">
            <w:r w:rsidRPr="004A795D">
              <w:t>6</w:t>
            </w:r>
            <w:r>
              <w:t>5</w:t>
            </w:r>
            <w:r w:rsidRPr="004A795D">
              <w:t>. Wolkrův Prostějov</w:t>
            </w:r>
            <w:r>
              <w:t xml:space="preserve"> 2022 </w:t>
            </w:r>
            <w:r w:rsidRPr="004A795D">
              <w:t xml:space="preserve"> - celostátní přehlídka uměleckého přednesu a divadel poezie</w:t>
            </w:r>
          </w:p>
        </w:tc>
      </w:tr>
      <w:tr w:rsidR="00D522B0" w:rsidTr="00037793">
        <w:tc>
          <w:tcPr>
            <w:tcW w:w="4606" w:type="dxa"/>
          </w:tcPr>
          <w:p w:rsidR="00D522B0" w:rsidRPr="00C010FA" w:rsidRDefault="00D522B0">
            <w:r w:rsidRPr="00AC6A67">
              <w:t>Svaz českých divadelních ochotníků, Praha</w:t>
            </w:r>
          </w:p>
        </w:tc>
        <w:tc>
          <w:tcPr>
            <w:tcW w:w="4606" w:type="dxa"/>
          </w:tcPr>
          <w:p w:rsidR="00D522B0" w:rsidRPr="00C010FA" w:rsidRDefault="00D522B0">
            <w:r w:rsidRPr="00AC6A67">
              <w:t>Národní přehlídky SČDO a SAL 2022</w:t>
            </w:r>
          </w:p>
        </w:tc>
      </w:tr>
      <w:tr w:rsidR="00D522B0" w:rsidTr="00037793">
        <w:tc>
          <w:tcPr>
            <w:tcW w:w="4606" w:type="dxa"/>
          </w:tcPr>
          <w:p w:rsidR="00D522B0" w:rsidRPr="004A795D" w:rsidRDefault="00D522B0" w:rsidP="009167D2">
            <w:proofErr w:type="spellStart"/>
            <w:proofErr w:type="gramStart"/>
            <w:r w:rsidRPr="00AC6A67">
              <w:t>TeRaSa</w:t>
            </w:r>
            <w:proofErr w:type="spellEnd"/>
            <w:r w:rsidRPr="00AC6A67">
              <w:t>, z.s.</w:t>
            </w:r>
            <w:proofErr w:type="gramEnd"/>
            <w:r w:rsidRPr="00AC6A67">
              <w:t>,</w:t>
            </w:r>
            <w:r w:rsidRPr="00AC6A67">
              <w:rPr>
                <w:rFonts w:cs="Times New Roman"/>
                <w:color w:val="000000"/>
              </w:rPr>
              <w:t xml:space="preserve"> Karviná</w:t>
            </w:r>
          </w:p>
        </w:tc>
        <w:tc>
          <w:tcPr>
            <w:tcW w:w="4606" w:type="dxa"/>
          </w:tcPr>
          <w:p w:rsidR="00D522B0" w:rsidRPr="004A795D" w:rsidRDefault="00D522B0" w:rsidP="009167D2">
            <w:r w:rsidRPr="00AC6A67">
              <w:t>Wolkrův Prostějov 2022 - dvoudenní realizace krajského kola</w:t>
            </w:r>
          </w:p>
        </w:tc>
      </w:tr>
    </w:tbl>
    <w:p w:rsidR="00E959F2" w:rsidRPr="00B460F7" w:rsidRDefault="00E959F2"/>
    <w:p w:rsidR="00E959F2" w:rsidRPr="00B460F7" w:rsidRDefault="00E959F2">
      <w:pPr>
        <w:rPr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542EB1" w:rsidRPr="00B460F7" w:rsidRDefault="00542EB1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037793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C03492" w:rsidRPr="00214EC0" w:rsidTr="00037793">
        <w:tc>
          <w:tcPr>
            <w:tcW w:w="4606" w:type="dxa"/>
          </w:tcPr>
          <w:p w:rsidR="00C03492" w:rsidRPr="00B14DE3" w:rsidRDefault="00F25AE0" w:rsidP="00F25AE0">
            <w:r w:rsidRPr="00B14DE3">
              <w:t>Činoherní klub, o.p.s., Praha</w:t>
            </w:r>
          </w:p>
        </w:tc>
        <w:tc>
          <w:tcPr>
            <w:tcW w:w="4606" w:type="dxa"/>
          </w:tcPr>
          <w:p w:rsidR="00C03492" w:rsidRPr="00B14DE3" w:rsidRDefault="00F25AE0" w:rsidP="00F25AE0">
            <w:r w:rsidRPr="00B14DE3">
              <w:t>Přehlídka amatérských divadelních souborů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214EC0" w:rsidRDefault="00B14DE3" w:rsidP="00F25AE0">
            <w:pPr>
              <w:rPr>
                <w:i/>
              </w:rPr>
            </w:pPr>
            <w:r w:rsidRPr="00B14DE3">
              <w:t>Činoherní klub, o.p.s., Praha</w:t>
            </w:r>
          </w:p>
        </w:tc>
        <w:tc>
          <w:tcPr>
            <w:tcW w:w="4606" w:type="dxa"/>
          </w:tcPr>
          <w:p w:rsidR="00B14DE3" w:rsidRPr="00214EC0" w:rsidRDefault="00B14DE3" w:rsidP="00F25AE0">
            <w:pPr>
              <w:rPr>
                <w:i/>
              </w:rPr>
            </w:pPr>
            <w:r>
              <w:t xml:space="preserve">Publikace </w:t>
            </w:r>
            <w:r w:rsidRPr="00B14DE3">
              <w:t>Činoherní klub</w:t>
            </w:r>
            <w:r>
              <w:t xml:space="preserve"> uvádí: na jevišti Činoherního klubu 2003-2022</w:t>
            </w:r>
          </w:p>
        </w:tc>
      </w:tr>
      <w:tr w:rsidR="00C03492" w:rsidRPr="00214EC0" w:rsidTr="00037793">
        <w:tc>
          <w:tcPr>
            <w:tcW w:w="4606" w:type="dxa"/>
          </w:tcPr>
          <w:p w:rsidR="00C03492" w:rsidRPr="00B14DE3" w:rsidRDefault="00F25AE0" w:rsidP="00F25AE0">
            <w:r w:rsidRPr="00B14DE3">
              <w:t xml:space="preserve">Divadelní spolek Jiří, </w:t>
            </w:r>
            <w:r w:rsidRPr="00B14DE3">
              <w:rPr>
                <w:rFonts w:cs="Times New Roman"/>
                <w:color w:val="000000"/>
              </w:rPr>
              <w:t>Poděbrady</w:t>
            </w:r>
          </w:p>
        </w:tc>
        <w:tc>
          <w:tcPr>
            <w:tcW w:w="4606" w:type="dxa"/>
          </w:tcPr>
          <w:p w:rsidR="00C03492" w:rsidRPr="00B14DE3" w:rsidRDefault="00F25AE0" w:rsidP="00F25AE0">
            <w:r w:rsidRPr="00B14DE3">
              <w:t>FEMAD (Festival mladého amatérského divadla) Poděbrady - Salón odmítnutých</w:t>
            </w:r>
            <w:r w:rsidR="00B14DE3">
              <w:t xml:space="preserve"> – 51. ročník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4A795D" w:rsidRDefault="00B14DE3" w:rsidP="00032D40">
            <w:r w:rsidRPr="004A795D">
              <w:t xml:space="preserve">Divadelní spolek ODEVŠAD, </w:t>
            </w:r>
            <w:r w:rsidRPr="004A795D">
              <w:rPr>
                <w:rFonts w:cs="Times New Roman"/>
                <w:color w:val="000000"/>
              </w:rPr>
              <w:t>Milostín</w:t>
            </w:r>
          </w:p>
        </w:tc>
        <w:tc>
          <w:tcPr>
            <w:tcW w:w="4606" w:type="dxa"/>
          </w:tcPr>
          <w:p w:rsidR="00B14DE3" w:rsidRPr="00B14DE3" w:rsidRDefault="00B14DE3" w:rsidP="00F25AE0">
            <w:proofErr w:type="spellStart"/>
            <w:r w:rsidRPr="00B14DE3">
              <w:t>NaNečisto</w:t>
            </w:r>
            <w:proofErr w:type="spellEnd"/>
            <w:r w:rsidRPr="00B14DE3">
              <w:t xml:space="preserve"> posedmnácté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r w:rsidRPr="00B14DE3">
              <w:t xml:space="preserve">DOBRÉ DIVADLO DĚTEM – Společenství pro pěstování divadla pro děti a </w:t>
            </w:r>
            <w:proofErr w:type="gramStart"/>
            <w:r w:rsidRPr="00B14DE3">
              <w:t>mládež, z.s.</w:t>
            </w:r>
            <w:proofErr w:type="gramEnd"/>
            <w:r w:rsidRPr="00B14DE3">
              <w:t xml:space="preserve">, </w:t>
            </w:r>
            <w:r w:rsidRPr="00B14DE3">
              <w:rPr>
                <w:rFonts w:eastAsia="Times New Roman" w:cs="Times New Roman"/>
                <w:color w:val="000000"/>
                <w:lang w:eastAsia="cs-CZ"/>
              </w:rPr>
              <w:t>Praha</w:t>
            </w:r>
          </w:p>
        </w:tc>
        <w:tc>
          <w:tcPr>
            <w:tcW w:w="4606" w:type="dxa"/>
          </w:tcPr>
          <w:p w:rsidR="00B14DE3" w:rsidRPr="00B14DE3" w:rsidRDefault="00B14DE3" w:rsidP="00F25AE0">
            <w:r w:rsidRPr="00B14DE3">
              <w:t>UPLATNĚNÍ PRÁCE SOUBORŮ – INFORMAČNÍ SERVIS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proofErr w:type="gramStart"/>
            <w:r w:rsidRPr="00B14DE3">
              <w:t xml:space="preserve">kontrapunkt, </w:t>
            </w:r>
            <w:proofErr w:type="spellStart"/>
            <w:r w:rsidRPr="00B14DE3">
              <w:t>z.ú</w:t>
            </w:r>
            <w:proofErr w:type="spellEnd"/>
            <w:r w:rsidRPr="00B14DE3">
              <w:t xml:space="preserve">., </w:t>
            </w:r>
            <w:r w:rsidRPr="00B14DE3">
              <w:rPr>
                <w:rFonts w:cs="Times New Roman"/>
                <w:color w:val="000000"/>
              </w:rPr>
              <w:t>Hradec</w:t>
            </w:r>
            <w:proofErr w:type="gramEnd"/>
            <w:r w:rsidRPr="00B14DE3">
              <w:rPr>
                <w:rFonts w:cs="Times New Roman"/>
                <w:color w:val="000000"/>
              </w:rPr>
              <w:t xml:space="preserve"> Králové</w:t>
            </w:r>
          </w:p>
        </w:tc>
        <w:tc>
          <w:tcPr>
            <w:tcW w:w="4606" w:type="dxa"/>
          </w:tcPr>
          <w:p w:rsidR="00B14DE3" w:rsidRPr="00B14DE3" w:rsidRDefault="00B14DE3" w:rsidP="00B14DE3">
            <w:r w:rsidRPr="00B14DE3">
              <w:t>REGIONY – Mezinárodní divadelní festival Hradec Králové (open air část)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r w:rsidRPr="00B14DE3">
              <w:t>Kulturní středisko města Bechyně</w:t>
            </w:r>
          </w:p>
        </w:tc>
        <w:tc>
          <w:tcPr>
            <w:tcW w:w="4606" w:type="dxa"/>
          </w:tcPr>
          <w:p w:rsidR="00B14DE3" w:rsidRPr="00B14DE3" w:rsidRDefault="00B14DE3" w:rsidP="00F25AE0">
            <w:r w:rsidRPr="00B14DE3">
              <w:t>Bechyňské perlení (Divadlo je komunikace 2022)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r w:rsidRPr="00B14DE3">
              <w:t>Kulturní zařízení města Valašského Meziříčí</w:t>
            </w:r>
          </w:p>
        </w:tc>
        <w:tc>
          <w:tcPr>
            <w:tcW w:w="4606" w:type="dxa"/>
          </w:tcPr>
          <w:p w:rsidR="00B14DE3" w:rsidRPr="00B14DE3" w:rsidRDefault="00B14DE3" w:rsidP="00F25AE0">
            <w:r w:rsidRPr="00B14DE3">
              <w:t>57. Mezinárodní festival poezie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r w:rsidRPr="00B14DE3">
              <w:t>Městské kulturní středisko Sobotka</w:t>
            </w:r>
          </w:p>
        </w:tc>
        <w:tc>
          <w:tcPr>
            <w:tcW w:w="4606" w:type="dxa"/>
          </w:tcPr>
          <w:p w:rsidR="00B14DE3" w:rsidRPr="00B14DE3" w:rsidRDefault="00B14DE3" w:rsidP="00F25AE0">
            <w:r w:rsidRPr="00B14DE3">
              <w:t>Tvůrčí dílny při festivalu Šrámkova Sobotka</w:t>
            </w:r>
          </w:p>
        </w:tc>
      </w:tr>
      <w:tr w:rsidR="00B14DE3" w:rsidRPr="00214EC0" w:rsidTr="00037793">
        <w:tc>
          <w:tcPr>
            <w:tcW w:w="4606" w:type="dxa"/>
          </w:tcPr>
          <w:p w:rsidR="00B14DE3" w:rsidRPr="00B14DE3" w:rsidRDefault="00B14DE3" w:rsidP="00F25AE0">
            <w:proofErr w:type="gramStart"/>
            <w:r w:rsidRPr="00B14DE3">
              <w:t xml:space="preserve">Sdružení D, </w:t>
            </w:r>
            <w:proofErr w:type="spellStart"/>
            <w:r w:rsidRPr="00B14DE3">
              <w:t>z.ú</w:t>
            </w:r>
            <w:proofErr w:type="spellEnd"/>
            <w:r w:rsidRPr="00B14DE3">
              <w:t xml:space="preserve">., </w:t>
            </w:r>
            <w:r w:rsidRPr="00B14DE3">
              <w:rPr>
                <w:rFonts w:cs="Times New Roman"/>
                <w:color w:val="000000"/>
              </w:rPr>
              <w:t>Olomouc</w:t>
            </w:r>
            <w:proofErr w:type="gramEnd"/>
          </w:p>
        </w:tc>
        <w:tc>
          <w:tcPr>
            <w:tcW w:w="4606" w:type="dxa"/>
          </w:tcPr>
          <w:p w:rsidR="00B14DE3" w:rsidRPr="00B14DE3" w:rsidRDefault="00B14DE3" w:rsidP="00F25AE0">
            <w:r w:rsidRPr="00B14DE3">
              <w:t>Základní principy divadelní práce s dětmi a  mládeží - akreditovaný vzdělávací kurz, pokračování</w:t>
            </w:r>
          </w:p>
        </w:tc>
      </w:tr>
    </w:tbl>
    <w:p w:rsidR="00E959F2" w:rsidRPr="00214EC0" w:rsidRDefault="00E959F2" w:rsidP="00E959F2">
      <w:pPr>
        <w:jc w:val="center"/>
        <w:rPr>
          <w:b/>
          <w:i/>
        </w:rPr>
      </w:pPr>
    </w:p>
    <w:p w:rsidR="00E959F2" w:rsidRPr="00214EC0" w:rsidRDefault="00E959F2" w:rsidP="00E959F2">
      <w:pPr>
        <w:jc w:val="center"/>
        <w:rPr>
          <w:b/>
          <w:i/>
        </w:rPr>
      </w:pPr>
    </w:p>
    <w:p w:rsidR="006C52C6" w:rsidRPr="00061431" w:rsidRDefault="006C52C6" w:rsidP="00061431">
      <w:pPr>
        <w:rPr>
          <w:b/>
        </w:rPr>
      </w:pPr>
    </w:p>
    <w:p w:rsidR="00E959F2" w:rsidRPr="00061431" w:rsidRDefault="00E959F2" w:rsidP="00E959F2">
      <w:pPr>
        <w:jc w:val="center"/>
        <w:rPr>
          <w:b/>
        </w:rPr>
      </w:pPr>
      <w:r w:rsidRPr="00061431">
        <w:rPr>
          <w:b/>
        </w:rPr>
        <w:t>Hudební aktivity (kategorie A)</w:t>
      </w:r>
    </w:p>
    <w:p w:rsidR="00E959F2" w:rsidRPr="00214EC0" w:rsidRDefault="00E959F2" w:rsidP="00E959F2">
      <w:pPr>
        <w:jc w:val="center"/>
        <w:rPr>
          <w:b/>
          <w:i/>
        </w:rPr>
      </w:pPr>
    </w:p>
    <w:p w:rsidR="00E959F2" w:rsidRPr="00214EC0" w:rsidRDefault="00E959F2" w:rsidP="00E959F2">
      <w:pPr>
        <w:rPr>
          <w:b/>
          <w:i/>
        </w:rPr>
      </w:pPr>
      <w:r w:rsidRPr="00214EC0">
        <w:rPr>
          <w:b/>
          <w:i/>
        </w:rPr>
        <w:t>Skupina A</w:t>
      </w:r>
    </w:p>
    <w:p w:rsidR="00E959F2" w:rsidRPr="00214EC0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RPr="00214EC0" w:rsidTr="00B460F7">
        <w:tc>
          <w:tcPr>
            <w:tcW w:w="4606" w:type="dxa"/>
          </w:tcPr>
          <w:p w:rsidR="00C03492" w:rsidRPr="006F3C89" w:rsidRDefault="00C03492" w:rsidP="00F25AE0">
            <w:pPr>
              <w:jc w:val="center"/>
              <w:rPr>
                <w:b/>
              </w:rPr>
            </w:pPr>
            <w:r w:rsidRPr="006F3C89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6F3C89" w:rsidRDefault="00C03492" w:rsidP="00F25AE0">
            <w:pPr>
              <w:jc w:val="center"/>
              <w:rPr>
                <w:b/>
              </w:rPr>
            </w:pPr>
            <w:r w:rsidRPr="006F3C89">
              <w:rPr>
                <w:b/>
              </w:rPr>
              <w:t>Projekt</w:t>
            </w:r>
          </w:p>
        </w:tc>
      </w:tr>
      <w:tr w:rsidR="0086524B" w:rsidRPr="00214EC0" w:rsidTr="00B460F7">
        <w:tc>
          <w:tcPr>
            <w:tcW w:w="4606" w:type="dxa"/>
          </w:tcPr>
          <w:p w:rsidR="0086524B" w:rsidRPr="006B64B0" w:rsidRDefault="0086524B" w:rsidP="00392C92">
            <w:r w:rsidRPr="006B64B0">
              <w:t>Česká hudební společnost - Spolek přátel krásných umění, Praha</w:t>
            </w:r>
          </w:p>
        </w:tc>
        <w:tc>
          <w:tcPr>
            <w:tcW w:w="4606" w:type="dxa"/>
          </w:tcPr>
          <w:p w:rsidR="0086524B" w:rsidRPr="006B64B0" w:rsidRDefault="006B64B0" w:rsidP="00392C92">
            <w:r w:rsidRPr="006B64B0">
              <w:t>Setkání přátel komorní hudby interpretační kurzy Litomyšl 2022</w:t>
            </w:r>
          </w:p>
        </w:tc>
      </w:tr>
      <w:tr w:rsidR="00EC2F38" w:rsidRPr="00214EC0" w:rsidTr="00B460F7">
        <w:tc>
          <w:tcPr>
            <w:tcW w:w="4606" w:type="dxa"/>
          </w:tcPr>
          <w:p w:rsidR="00EC2F38" w:rsidRPr="0086524B" w:rsidRDefault="00EC2F38" w:rsidP="00392C92">
            <w:r>
              <w:t xml:space="preserve">Hudební sdružení </w:t>
            </w:r>
            <w:proofErr w:type="gramStart"/>
            <w:r>
              <w:t>Zlín, z.s.</w:t>
            </w:r>
            <w:proofErr w:type="gramEnd"/>
          </w:p>
        </w:tc>
        <w:tc>
          <w:tcPr>
            <w:tcW w:w="4606" w:type="dxa"/>
          </w:tcPr>
          <w:p w:rsidR="00EC2F38" w:rsidRPr="0086524B" w:rsidRDefault="00EC2F38" w:rsidP="00EC2F38">
            <w:r>
              <w:t>20. Mezinárodní festival dechových a folklorních souborů FEDO Zlín 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86524B" w:rsidRDefault="00564EFE" w:rsidP="00392C92">
            <w:r w:rsidRPr="0086524B">
              <w:lastRenderedPageBreak/>
              <w:t>Chrudimská beseda, městské kulturní středisko</w:t>
            </w:r>
          </w:p>
        </w:tc>
        <w:tc>
          <w:tcPr>
            <w:tcW w:w="4606" w:type="dxa"/>
          </w:tcPr>
          <w:p w:rsidR="00B460F7" w:rsidRPr="0086524B" w:rsidRDefault="0086524B" w:rsidP="00EC2F38">
            <w:proofErr w:type="spellStart"/>
            <w:r w:rsidRPr="0086524B">
              <w:t>Choralia</w:t>
            </w:r>
            <w:proofErr w:type="spellEnd"/>
            <w:r w:rsidRPr="0086524B">
              <w:t xml:space="preserve"> Chrudim 2022</w:t>
            </w:r>
            <w:r w:rsidR="00EC2F38">
              <w:t xml:space="preserve">  -</w:t>
            </w:r>
            <w:r w:rsidRPr="0086524B">
              <w:t xml:space="preserve"> 63</w:t>
            </w:r>
            <w:r w:rsidR="00392C92" w:rsidRPr="0086524B">
              <w:t>. celostátní přehlídka pěveckých sborů dospělých</w:t>
            </w:r>
          </w:p>
        </w:tc>
      </w:tr>
      <w:tr w:rsidR="00EC2F38" w:rsidRPr="00214EC0" w:rsidTr="00B460F7">
        <w:tc>
          <w:tcPr>
            <w:tcW w:w="4606" w:type="dxa"/>
          </w:tcPr>
          <w:p w:rsidR="00EC2F38" w:rsidRPr="0086524B" w:rsidRDefault="00EC2F38" w:rsidP="00392C92">
            <w:r>
              <w:t xml:space="preserve">Kampanila </w:t>
            </w:r>
            <w:proofErr w:type="gramStart"/>
            <w:r>
              <w:t>Mikulov, z.s.</w:t>
            </w:r>
            <w:proofErr w:type="gramEnd"/>
          </w:p>
        </w:tc>
        <w:tc>
          <w:tcPr>
            <w:tcW w:w="4606" w:type="dxa"/>
          </w:tcPr>
          <w:p w:rsidR="00EC2F38" w:rsidRDefault="00EC2F38" w:rsidP="00EC2F38">
            <w:proofErr w:type="spellStart"/>
            <w:r w:rsidRPr="0086524B">
              <w:t>Choralia</w:t>
            </w:r>
            <w:proofErr w:type="spellEnd"/>
            <w:r w:rsidRPr="0086524B">
              <w:t xml:space="preserve"> </w:t>
            </w:r>
            <w:r>
              <w:t>Mikulov</w:t>
            </w:r>
            <w:r w:rsidRPr="0086524B">
              <w:t xml:space="preserve"> 2022 </w:t>
            </w:r>
            <w:r>
              <w:t xml:space="preserve">- </w:t>
            </w:r>
            <w:r w:rsidRPr="0086524B">
              <w:t>celostátní přehlídka pěveckých sborů dospělých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86524B" w:rsidRDefault="00564EFE" w:rsidP="00392C92">
            <w:r w:rsidRPr="0086524B">
              <w:t xml:space="preserve">Komorní orchestr Arthura </w:t>
            </w:r>
            <w:proofErr w:type="spellStart"/>
            <w:proofErr w:type="gramStart"/>
            <w:r w:rsidRPr="0086524B">
              <w:t>Nikische</w:t>
            </w:r>
            <w:proofErr w:type="spellEnd"/>
            <w:r w:rsidRPr="0086524B">
              <w:t>, z.s.</w:t>
            </w:r>
            <w:proofErr w:type="gramEnd"/>
            <w:r w:rsidRPr="0086524B">
              <w:t>, Brankovice</w:t>
            </w:r>
          </w:p>
        </w:tc>
        <w:tc>
          <w:tcPr>
            <w:tcW w:w="4606" w:type="dxa"/>
          </w:tcPr>
          <w:p w:rsidR="00B460F7" w:rsidRPr="0086524B" w:rsidRDefault="0086524B" w:rsidP="00C24378">
            <w:r>
              <w:t>Národní festival neprofesionálních komorních a</w:t>
            </w:r>
            <w:r w:rsidR="00C24378">
              <w:t> </w:t>
            </w:r>
            <w:r>
              <w:t>symfonických těles  - 3</w:t>
            </w:r>
            <w:r w:rsidR="00392C92" w:rsidRPr="0086524B">
              <w:t xml:space="preserve">. etapa  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86524B" w:rsidRDefault="0086524B" w:rsidP="00392C92">
            <w:r w:rsidRPr="0086524B">
              <w:t>Krumlov</w:t>
            </w:r>
            <w:r w:rsidR="00564EFE" w:rsidRPr="0086524B">
              <w:t xml:space="preserve">ský komorní </w:t>
            </w:r>
            <w:proofErr w:type="gramStart"/>
            <w:r w:rsidR="00564EFE" w:rsidRPr="0086524B">
              <w:t>orchestr z.s.</w:t>
            </w:r>
            <w:proofErr w:type="gramEnd"/>
          </w:p>
        </w:tc>
        <w:tc>
          <w:tcPr>
            <w:tcW w:w="4606" w:type="dxa"/>
          </w:tcPr>
          <w:p w:rsidR="00B460F7" w:rsidRPr="0086524B" w:rsidRDefault="00392C92" w:rsidP="00C24378">
            <w:r w:rsidRPr="0086524B">
              <w:t>Národní festival neprofesionálních komor</w:t>
            </w:r>
            <w:r w:rsidR="00C24378">
              <w:t>ních</w:t>
            </w:r>
            <w:r w:rsidR="0086524B">
              <w:t xml:space="preserve"> a</w:t>
            </w:r>
            <w:r w:rsidR="00C24378">
              <w:t> </w:t>
            </w:r>
            <w:r w:rsidR="0086524B">
              <w:t>symfonických těles 2022 - 1</w:t>
            </w:r>
            <w:r w:rsidRPr="0086524B">
              <w:t xml:space="preserve">. </w:t>
            </w:r>
            <w:r w:rsidR="0086524B">
              <w:t>e</w:t>
            </w:r>
            <w:r w:rsidRPr="0086524B">
              <w:t>tapa</w:t>
            </w:r>
            <w:r w:rsidR="0086524B">
              <w:t xml:space="preserve"> (zahajovací) Český Krumlov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86524B" w:rsidRDefault="0086524B" w:rsidP="00392C92">
            <w:r w:rsidRPr="0086524B">
              <w:t>Město Příbor</w:t>
            </w:r>
          </w:p>
        </w:tc>
        <w:tc>
          <w:tcPr>
            <w:tcW w:w="4606" w:type="dxa"/>
          </w:tcPr>
          <w:p w:rsidR="00B460F7" w:rsidRPr="00214EC0" w:rsidRDefault="0086524B" w:rsidP="00C24378">
            <w:pPr>
              <w:rPr>
                <w:i/>
              </w:rPr>
            </w:pPr>
            <w:r>
              <w:t>Národní festival neprofesionálních komorních a</w:t>
            </w:r>
            <w:r w:rsidR="00C24378">
              <w:t> </w:t>
            </w:r>
            <w:r>
              <w:t>symfonických těles 2022 - 2</w:t>
            </w:r>
            <w:r w:rsidRPr="0086524B">
              <w:t xml:space="preserve">. </w:t>
            </w:r>
            <w:r>
              <w:t>e</w:t>
            </w:r>
            <w:r w:rsidRPr="0086524B">
              <w:t>tapa</w:t>
            </w:r>
            <w:r>
              <w:t>, Příbor</w:t>
            </w:r>
            <w:r w:rsidRPr="0086524B">
              <w:t xml:space="preserve">  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1C38E7" w:rsidRDefault="00392C92" w:rsidP="00E959F2">
            <w:r w:rsidRPr="001C38E7">
              <w:t>Ladislav Kubeš, Praha</w:t>
            </w:r>
          </w:p>
        </w:tc>
        <w:tc>
          <w:tcPr>
            <w:tcW w:w="4606" w:type="dxa"/>
          </w:tcPr>
          <w:p w:rsidR="00B460F7" w:rsidRPr="001C38E7" w:rsidRDefault="00392C92" w:rsidP="00E959F2">
            <w:r w:rsidRPr="001C38E7">
              <w:t>Dechovka, to je naše! - časopis ze světa dechové a lidové hudby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1C38E7" w:rsidRDefault="00392C92" w:rsidP="00E959F2">
            <w:r w:rsidRPr="001C38E7">
              <w:t>Město Kolín</w:t>
            </w:r>
          </w:p>
        </w:tc>
        <w:tc>
          <w:tcPr>
            <w:tcW w:w="4606" w:type="dxa"/>
          </w:tcPr>
          <w:p w:rsidR="00B460F7" w:rsidRPr="001C38E7" w:rsidRDefault="00392C92" w:rsidP="00E959F2">
            <w:r w:rsidRPr="001C38E7">
              <w:t>57. roč</w:t>
            </w:r>
            <w:r w:rsidR="001C38E7">
              <w:t>ník festivalu Kmochův Kolín 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F1357A" w:rsidRDefault="00392C92" w:rsidP="00E959F2">
            <w:r w:rsidRPr="00F1357A">
              <w:t>Město Soběslav</w:t>
            </w:r>
          </w:p>
        </w:tc>
        <w:tc>
          <w:tcPr>
            <w:tcW w:w="4606" w:type="dxa"/>
          </w:tcPr>
          <w:p w:rsidR="00B460F7" w:rsidRPr="00F1357A" w:rsidRDefault="00392C92" w:rsidP="00E959F2">
            <w:r w:rsidRPr="00F1357A">
              <w:t>Mezinárodní festival dechových hudeb Kubeš</w:t>
            </w:r>
            <w:r w:rsidR="00F1357A">
              <w:t>ova Soběslav 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C8370E" w:rsidRDefault="00392C92" w:rsidP="00E959F2">
            <w:r w:rsidRPr="00C8370E">
              <w:t>Město Štětí</w:t>
            </w:r>
          </w:p>
        </w:tc>
        <w:tc>
          <w:tcPr>
            <w:tcW w:w="4606" w:type="dxa"/>
          </w:tcPr>
          <w:p w:rsidR="00B460F7" w:rsidRPr="00C8370E" w:rsidRDefault="00392C92" w:rsidP="00E959F2">
            <w:r w:rsidRPr="00C8370E">
              <w:t>30. Národní festiva</w:t>
            </w:r>
            <w:r w:rsidR="00C8370E" w:rsidRPr="00C8370E">
              <w:t>l dechových orchestrů FEDO  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C8370E" w:rsidRDefault="00392C92" w:rsidP="00E959F2">
            <w:r w:rsidRPr="00C8370E">
              <w:t>Městské kulturní středisko, Strakonice</w:t>
            </w:r>
          </w:p>
        </w:tc>
        <w:tc>
          <w:tcPr>
            <w:tcW w:w="4606" w:type="dxa"/>
          </w:tcPr>
          <w:p w:rsidR="00B460F7" w:rsidRPr="00C8370E" w:rsidRDefault="00392C92" w:rsidP="00E959F2">
            <w:r w:rsidRPr="00C8370E">
              <w:t>XXIV. Mezinárodní dudácký festival Strakonice</w:t>
            </w:r>
          </w:p>
        </w:tc>
      </w:tr>
      <w:tr w:rsidR="00A14E57" w:rsidRPr="00214EC0" w:rsidTr="00B460F7">
        <w:tc>
          <w:tcPr>
            <w:tcW w:w="4606" w:type="dxa"/>
          </w:tcPr>
          <w:p w:rsidR="00A14E57" w:rsidRPr="00214EC0" w:rsidRDefault="00A14E57" w:rsidP="00E959F2">
            <w:pPr>
              <w:rPr>
                <w:i/>
              </w:rPr>
            </w:pPr>
            <w:proofErr w:type="spellStart"/>
            <w:r w:rsidRPr="00C8370E">
              <w:t>or-fea</w:t>
            </w:r>
            <w:proofErr w:type="spellEnd"/>
            <w:r w:rsidRPr="00C8370E">
              <w:t>, festivalová a organizační kancelář, cestovní agentura, Praha</w:t>
            </w:r>
          </w:p>
        </w:tc>
        <w:tc>
          <w:tcPr>
            <w:tcW w:w="4606" w:type="dxa"/>
          </w:tcPr>
          <w:p w:rsidR="00A14E57" w:rsidRPr="00214EC0" w:rsidRDefault="00A14E57" w:rsidP="00E959F2">
            <w:pPr>
              <w:rPr>
                <w:i/>
              </w:rPr>
            </w:pPr>
            <w:r w:rsidRPr="00C8370E">
              <w:t>Mezinárodní festival dechových hudeb Praha 2022</w:t>
            </w:r>
          </w:p>
        </w:tc>
      </w:tr>
      <w:tr w:rsidR="00A14E57" w:rsidRPr="00214EC0" w:rsidTr="00057DF9">
        <w:trPr>
          <w:trHeight w:val="506"/>
        </w:trPr>
        <w:tc>
          <w:tcPr>
            <w:tcW w:w="4606" w:type="dxa"/>
          </w:tcPr>
          <w:p w:rsidR="00A14E57" w:rsidRPr="00C8370E" w:rsidRDefault="00A14E57" w:rsidP="00E959F2">
            <w:r w:rsidRPr="00C8370E">
              <w:t>Osvětová beseda Ratíškovice</w:t>
            </w:r>
          </w:p>
        </w:tc>
        <w:tc>
          <w:tcPr>
            <w:tcW w:w="4606" w:type="dxa"/>
          </w:tcPr>
          <w:p w:rsidR="00A14E57" w:rsidRPr="00C8370E" w:rsidRDefault="00A14E57" w:rsidP="00E959F2">
            <w:r w:rsidRPr="00C8370E">
              <w:t>54. mezinárodní festival dechových hudeb Ratíškovice</w:t>
            </w:r>
          </w:p>
        </w:tc>
      </w:tr>
      <w:tr w:rsidR="00A14E57" w:rsidRPr="00214EC0" w:rsidTr="00B460F7">
        <w:tc>
          <w:tcPr>
            <w:tcW w:w="4606" w:type="dxa"/>
          </w:tcPr>
          <w:p w:rsidR="00A14E57" w:rsidRPr="00C8370E" w:rsidRDefault="00A14E57" w:rsidP="008219B4">
            <w:r w:rsidRPr="00057DF9">
              <w:t>Svaz dech</w:t>
            </w:r>
            <w:r w:rsidR="008219B4">
              <w:t xml:space="preserve">ových orchestrů České </w:t>
            </w:r>
            <w:proofErr w:type="gramStart"/>
            <w:r w:rsidR="008219B4">
              <w:t xml:space="preserve">republiky, </w:t>
            </w:r>
            <w:r w:rsidRPr="00057DF9">
              <w:t xml:space="preserve"> z.s.</w:t>
            </w:r>
            <w:proofErr w:type="gramEnd"/>
            <w:r w:rsidRPr="00057DF9">
              <w:t>, Vimperk</w:t>
            </w:r>
          </w:p>
        </w:tc>
        <w:tc>
          <w:tcPr>
            <w:tcW w:w="4606" w:type="dxa"/>
          </w:tcPr>
          <w:p w:rsidR="00A14E57" w:rsidRPr="00C8370E" w:rsidRDefault="00A14E57" w:rsidP="00E959F2">
            <w:r w:rsidRPr="00057DF9">
              <w:t>Odborné semináře pro dirigenty a vedoucí neprofesionálních dechových orchestrů</w:t>
            </w:r>
          </w:p>
        </w:tc>
      </w:tr>
      <w:tr w:rsidR="00A14E57" w:rsidRPr="00214EC0" w:rsidTr="00B460F7">
        <w:tc>
          <w:tcPr>
            <w:tcW w:w="4606" w:type="dxa"/>
          </w:tcPr>
          <w:p w:rsidR="00A14E57" w:rsidRPr="00057DF9" w:rsidRDefault="00A14E57" w:rsidP="00E959F2">
            <w:r w:rsidRPr="00057DF9">
              <w:t>Unie českých pěveckých sborů, Praha</w:t>
            </w:r>
          </w:p>
        </w:tc>
        <w:tc>
          <w:tcPr>
            <w:tcW w:w="4606" w:type="dxa"/>
          </w:tcPr>
          <w:p w:rsidR="00A14E57" w:rsidRPr="00057DF9" w:rsidRDefault="00A14E57" w:rsidP="00E959F2">
            <w:r w:rsidRPr="00057DF9">
              <w:t>Informační servis pro pěvecké sbory</w:t>
            </w:r>
          </w:p>
        </w:tc>
      </w:tr>
    </w:tbl>
    <w:p w:rsidR="00E959F2" w:rsidRPr="00B460F7" w:rsidRDefault="00E959F2" w:rsidP="00E959F2"/>
    <w:p w:rsidR="00872745" w:rsidRDefault="00872745" w:rsidP="00E959F2">
      <w:pPr>
        <w:rPr>
          <w:b/>
          <w:i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B460F7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53054A" w:rsidRPr="00214EC0" w:rsidTr="00B460F7">
        <w:tc>
          <w:tcPr>
            <w:tcW w:w="4606" w:type="dxa"/>
          </w:tcPr>
          <w:p w:rsidR="0053054A" w:rsidRPr="00214EC0" w:rsidRDefault="0053054A" w:rsidP="00E959F2">
            <w:pPr>
              <w:rPr>
                <w:i/>
              </w:rPr>
            </w:pPr>
            <w:r w:rsidRPr="00057DF9">
              <w:t>Divadlo pod lampou, o.p.s., Plzeň</w:t>
            </w:r>
          </w:p>
        </w:tc>
        <w:tc>
          <w:tcPr>
            <w:tcW w:w="4606" w:type="dxa"/>
          </w:tcPr>
          <w:p w:rsidR="0053054A" w:rsidRPr="00214EC0" w:rsidRDefault="0053054A" w:rsidP="00E959F2">
            <w:pPr>
              <w:rPr>
                <w:i/>
              </w:rPr>
            </w:pPr>
            <w:r w:rsidRPr="00057DF9">
              <w:t>MÚZA - SOUTĚŽNÍ PŘEHLÍDKA MLADÝCH HUDEBNÍCH SOUBORŮ S VLASTNÍ AUTORSKOU TVORBOU</w:t>
            </w:r>
          </w:p>
        </w:tc>
      </w:tr>
      <w:tr w:rsidR="0053054A" w:rsidRPr="00214EC0" w:rsidTr="00B460F7">
        <w:tc>
          <w:tcPr>
            <w:tcW w:w="4606" w:type="dxa"/>
          </w:tcPr>
          <w:p w:rsidR="0053054A" w:rsidRPr="00214EC0" w:rsidRDefault="0053054A" w:rsidP="00E959F2">
            <w:pPr>
              <w:rPr>
                <w:i/>
              </w:rPr>
            </w:pPr>
            <w:r w:rsidRPr="00057DF9">
              <w:t xml:space="preserve">IFAS </w:t>
            </w:r>
            <w:proofErr w:type="gramStart"/>
            <w:r w:rsidRPr="00057DF9">
              <w:t>Pardubice, z.s.</w:t>
            </w:r>
            <w:proofErr w:type="gramEnd"/>
          </w:p>
        </w:tc>
        <w:tc>
          <w:tcPr>
            <w:tcW w:w="4606" w:type="dxa"/>
          </w:tcPr>
          <w:p w:rsidR="0053054A" w:rsidRPr="00214EC0" w:rsidRDefault="0053054A" w:rsidP="00E959F2">
            <w:pPr>
              <w:rPr>
                <w:i/>
              </w:rPr>
            </w:pPr>
            <w:r w:rsidRPr="00057DF9">
              <w:t>Mezinárodní festival pěveckých sborů IFAS - 26.  bienále</w:t>
            </w:r>
          </w:p>
        </w:tc>
      </w:tr>
      <w:tr w:rsidR="0053054A" w:rsidRPr="00214EC0" w:rsidTr="00B460F7">
        <w:tc>
          <w:tcPr>
            <w:tcW w:w="4606" w:type="dxa"/>
          </w:tcPr>
          <w:p w:rsidR="0053054A" w:rsidRPr="00057DF9" w:rsidRDefault="0053054A" w:rsidP="00E959F2">
            <w:proofErr w:type="gramStart"/>
            <w:r w:rsidRPr="002E37E8">
              <w:t>INTERPORTA z.s.</w:t>
            </w:r>
            <w:proofErr w:type="gramEnd"/>
            <w:r w:rsidRPr="002E37E8">
              <w:t>, Ústí nad Labem</w:t>
            </w:r>
          </w:p>
        </w:tc>
        <w:tc>
          <w:tcPr>
            <w:tcW w:w="4606" w:type="dxa"/>
          </w:tcPr>
          <w:p w:rsidR="0053054A" w:rsidRPr="00057DF9" w:rsidRDefault="0053054A" w:rsidP="00E959F2">
            <w:r w:rsidRPr="002E37E8">
              <w:t xml:space="preserve">INTERPORTA International Music </w:t>
            </w:r>
            <w:proofErr w:type="spellStart"/>
            <w:r w:rsidRPr="002E37E8">
              <w:t>Competition</w:t>
            </w:r>
            <w:proofErr w:type="spellEnd"/>
          </w:p>
        </w:tc>
      </w:tr>
      <w:tr w:rsidR="0053054A" w:rsidRPr="00214EC0" w:rsidTr="00B460F7">
        <w:tc>
          <w:tcPr>
            <w:tcW w:w="4606" w:type="dxa"/>
          </w:tcPr>
          <w:p w:rsidR="0053054A" w:rsidRPr="00214EC0" w:rsidRDefault="0053054A" w:rsidP="00E959F2">
            <w:pPr>
              <w:rPr>
                <w:i/>
              </w:rPr>
            </w:pPr>
            <w:r>
              <w:t xml:space="preserve">Kamarádi Festivalu trampských </w:t>
            </w:r>
            <w:proofErr w:type="gramStart"/>
            <w:r>
              <w:t>p</w:t>
            </w:r>
            <w:r w:rsidRPr="002E37E8">
              <w:t>ísní, z.s.</w:t>
            </w:r>
            <w:proofErr w:type="gramEnd"/>
            <w:r w:rsidRPr="002E37E8">
              <w:t xml:space="preserve">, </w:t>
            </w:r>
            <w:r w:rsidRPr="002E37E8">
              <w:rPr>
                <w:rFonts w:cs="Times New Roman"/>
              </w:rPr>
              <w:t>Čermná nad Orlicí</w:t>
            </w:r>
          </w:p>
        </w:tc>
        <w:tc>
          <w:tcPr>
            <w:tcW w:w="4606" w:type="dxa"/>
          </w:tcPr>
          <w:p w:rsidR="0053054A" w:rsidRPr="00214EC0" w:rsidRDefault="0053054A" w:rsidP="00B65AC9">
            <w:pPr>
              <w:rPr>
                <w:i/>
              </w:rPr>
            </w:pPr>
            <w:r w:rsidRPr="002E37E8">
              <w:t>Festival trampských písní - 46. ročník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057DF9" w:rsidRDefault="006001AE" w:rsidP="00E959F2">
            <w:r w:rsidRPr="00F1357A">
              <w:t>Město Polná</w:t>
            </w:r>
          </w:p>
        </w:tc>
        <w:tc>
          <w:tcPr>
            <w:tcW w:w="4606" w:type="dxa"/>
          </w:tcPr>
          <w:p w:rsidR="006001AE" w:rsidRPr="00057DF9" w:rsidRDefault="006001AE" w:rsidP="00E959F2">
            <w:r w:rsidRPr="00F1357A">
              <w:t>Polenský hudební podzim 2022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2E37E8" w:rsidRDefault="006001AE" w:rsidP="00E959F2">
            <w:r w:rsidRPr="000453A2">
              <w:t>Městské kulturní středisko v Domažlicích</w:t>
            </w:r>
          </w:p>
        </w:tc>
        <w:tc>
          <w:tcPr>
            <w:tcW w:w="4606" w:type="dxa"/>
          </w:tcPr>
          <w:p w:rsidR="006001AE" w:rsidRPr="002E37E8" w:rsidRDefault="006001AE" w:rsidP="00E959F2">
            <w:r w:rsidRPr="000453A2">
              <w:t>Chodské slavnosti 2022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2E37E8" w:rsidRDefault="006001AE" w:rsidP="00E959F2">
            <w:r w:rsidRPr="000453A2">
              <w:t>Náchodská Prima sezóna, o.p.s.</w:t>
            </w:r>
          </w:p>
        </w:tc>
        <w:tc>
          <w:tcPr>
            <w:tcW w:w="4606" w:type="dxa"/>
          </w:tcPr>
          <w:p w:rsidR="006001AE" w:rsidRPr="002E37E8" w:rsidRDefault="006001AE" w:rsidP="00E959F2">
            <w:proofErr w:type="spellStart"/>
            <w:r w:rsidRPr="000453A2">
              <w:t>Camerata</w:t>
            </w:r>
            <w:proofErr w:type="spellEnd"/>
            <w:r w:rsidRPr="000453A2">
              <w:t xml:space="preserve"> Nova Náchod 2022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214EC0" w:rsidRDefault="006001AE" w:rsidP="00E959F2">
            <w:pPr>
              <w:rPr>
                <w:i/>
              </w:rPr>
            </w:pPr>
            <w:r w:rsidRPr="000453A2">
              <w:t xml:space="preserve">Na podporu aktivit v </w:t>
            </w:r>
            <w:proofErr w:type="gramStart"/>
            <w:r w:rsidRPr="000453A2">
              <w:t>NB, z.s.</w:t>
            </w:r>
            <w:proofErr w:type="gramEnd"/>
            <w:r w:rsidRPr="000453A2">
              <w:t>, Nový Bydžov</w:t>
            </w:r>
          </w:p>
        </w:tc>
        <w:tc>
          <w:tcPr>
            <w:tcW w:w="4606" w:type="dxa"/>
          </w:tcPr>
          <w:p w:rsidR="006001AE" w:rsidRPr="00214EC0" w:rsidRDefault="006001AE" w:rsidP="00E959F2">
            <w:pPr>
              <w:rPr>
                <w:i/>
              </w:rPr>
            </w:pPr>
            <w:r w:rsidRPr="000453A2">
              <w:t>Fišerův Bydžov 2022 - 26. ročník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F1357A" w:rsidRDefault="006001AE" w:rsidP="00E959F2">
            <w:r>
              <w:t>Nymburské kulturní centrum</w:t>
            </w:r>
          </w:p>
        </w:tc>
        <w:tc>
          <w:tcPr>
            <w:tcW w:w="4606" w:type="dxa"/>
          </w:tcPr>
          <w:p w:rsidR="006001AE" w:rsidRPr="00F1357A" w:rsidRDefault="006001AE" w:rsidP="00E959F2">
            <w:r>
              <w:t>Ve stínu vodárenské věže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0453A2" w:rsidRDefault="006001AE" w:rsidP="00E959F2">
            <w:r w:rsidRPr="000453A2">
              <w:t>Obec Bělotín</w:t>
            </w:r>
          </w:p>
        </w:tc>
        <w:tc>
          <w:tcPr>
            <w:tcW w:w="4606" w:type="dxa"/>
          </w:tcPr>
          <w:p w:rsidR="006001AE" w:rsidRPr="000453A2" w:rsidRDefault="006001AE" w:rsidP="000453A2">
            <w:r w:rsidRPr="000453A2">
              <w:t>XXXI. BĚLOTÍNSKÝ TÝDEN ZPĚVU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0453A2" w:rsidRDefault="006001AE" w:rsidP="00E959F2">
            <w:r w:rsidRPr="000453A2">
              <w:t>Obec Kašava</w:t>
            </w:r>
          </w:p>
        </w:tc>
        <w:tc>
          <w:tcPr>
            <w:tcW w:w="4606" w:type="dxa"/>
          </w:tcPr>
          <w:p w:rsidR="006001AE" w:rsidRPr="000453A2" w:rsidRDefault="006001AE" w:rsidP="00E959F2">
            <w:proofErr w:type="spellStart"/>
            <w:r w:rsidRPr="000453A2">
              <w:t>Kašavské</w:t>
            </w:r>
            <w:proofErr w:type="spellEnd"/>
            <w:r w:rsidRPr="000453A2">
              <w:t xml:space="preserve"> slavnosti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 w:rsidRPr="00FB3AAC">
              <w:t xml:space="preserve">Slezský soubor Heleny </w:t>
            </w:r>
            <w:proofErr w:type="spellStart"/>
            <w:proofErr w:type="gramStart"/>
            <w:r w:rsidRPr="00FB3AAC">
              <w:t>Salichové</w:t>
            </w:r>
            <w:proofErr w:type="spellEnd"/>
            <w:r>
              <w:t>, z.s.</w:t>
            </w:r>
            <w:proofErr w:type="gramEnd"/>
            <w:r>
              <w:t>, Ostrava</w:t>
            </w:r>
          </w:p>
        </w:tc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>
              <w:t>17. ročník podzimní slavnosti Třebovický koláč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6001AE" w:rsidRDefault="006001AE" w:rsidP="00E959F2">
            <w:r w:rsidRPr="006001AE">
              <w:t>Spolek ProART, Brno</w:t>
            </w:r>
          </w:p>
        </w:tc>
        <w:tc>
          <w:tcPr>
            <w:tcW w:w="4606" w:type="dxa"/>
          </w:tcPr>
          <w:p w:rsidR="006001AE" w:rsidRPr="006001AE" w:rsidRDefault="006001AE" w:rsidP="00E959F2">
            <w:r w:rsidRPr="006001AE">
              <w:t>XIX. ročník ProART festivalu 2022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FB3AAC" w:rsidRDefault="006001AE" w:rsidP="00E959F2">
            <w:r w:rsidRPr="00FB3AAC">
              <w:t>Středisko kulturních služeb města Svitavy</w:t>
            </w:r>
          </w:p>
        </w:tc>
        <w:tc>
          <w:tcPr>
            <w:tcW w:w="4606" w:type="dxa"/>
          </w:tcPr>
          <w:p w:rsidR="006001AE" w:rsidRPr="00FB3AAC" w:rsidRDefault="006001AE" w:rsidP="00E959F2">
            <w:r w:rsidRPr="00FB3AAC">
              <w:t>Festival amatérských pěveckých sborů - Svitavy  2022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 w:rsidRPr="00FB3AAC">
              <w:t>Unie českých pěveckých sborů, Praha</w:t>
            </w:r>
          </w:p>
        </w:tc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 w:rsidRPr="00FB3AAC">
              <w:t xml:space="preserve">Musica </w:t>
            </w:r>
            <w:proofErr w:type="spellStart"/>
            <w:r w:rsidRPr="00FB3AAC">
              <w:t>coniuncta</w:t>
            </w:r>
            <w:proofErr w:type="spellEnd"/>
            <w:r>
              <w:t xml:space="preserve"> - Festival</w:t>
            </w:r>
            <w:r w:rsidRPr="00FB3AAC">
              <w:t xml:space="preserve"> pěveckých sborů</w:t>
            </w:r>
            <w:r>
              <w:t xml:space="preserve"> ČR</w:t>
            </w:r>
          </w:p>
        </w:tc>
      </w:tr>
      <w:tr w:rsidR="006001AE" w:rsidRPr="00214EC0" w:rsidTr="00B460F7"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 w:rsidRPr="00FB3AAC">
              <w:t>Václav Hlaváček, Praha</w:t>
            </w:r>
          </w:p>
        </w:tc>
        <w:tc>
          <w:tcPr>
            <w:tcW w:w="4606" w:type="dxa"/>
          </w:tcPr>
          <w:p w:rsidR="006001AE" w:rsidRPr="006001AE" w:rsidRDefault="006001AE" w:rsidP="00E959F2">
            <w:pPr>
              <w:rPr>
                <w:color w:val="FF0000"/>
              </w:rPr>
            </w:pPr>
            <w:r>
              <w:t>19</w:t>
            </w:r>
            <w:r w:rsidRPr="00FB3AAC">
              <w:t xml:space="preserve">. Kněževeská </w:t>
            </w:r>
            <w:proofErr w:type="spellStart"/>
            <w:r w:rsidRPr="00FB3AAC">
              <w:t>dechparáda</w:t>
            </w:r>
            <w:proofErr w:type="spellEnd"/>
          </w:p>
        </w:tc>
      </w:tr>
      <w:tr w:rsidR="006001AE" w:rsidRPr="00214EC0" w:rsidTr="00B460F7">
        <w:tc>
          <w:tcPr>
            <w:tcW w:w="4606" w:type="dxa"/>
          </w:tcPr>
          <w:p w:rsidR="006001AE" w:rsidRPr="00214EC0" w:rsidRDefault="006001AE" w:rsidP="00E959F2">
            <w:pPr>
              <w:rPr>
                <w:i/>
              </w:rPr>
            </w:pPr>
            <w:r w:rsidRPr="00FB3AAC">
              <w:t xml:space="preserve">Viking </w:t>
            </w:r>
            <w:proofErr w:type="spellStart"/>
            <w:r w:rsidRPr="00FB3AAC">
              <w:t>Agency</w:t>
            </w:r>
            <w:proofErr w:type="spellEnd"/>
            <w:r w:rsidRPr="00FB3AAC">
              <w:t>, s. r. o., Havířov</w:t>
            </w:r>
          </w:p>
        </w:tc>
        <w:tc>
          <w:tcPr>
            <w:tcW w:w="4606" w:type="dxa"/>
          </w:tcPr>
          <w:p w:rsidR="006001AE" w:rsidRPr="00214EC0" w:rsidRDefault="006001AE" w:rsidP="00E959F2">
            <w:pPr>
              <w:rPr>
                <w:i/>
              </w:rPr>
            </w:pPr>
            <w:r w:rsidRPr="00FB3AAC">
              <w:t>Líheň 2022 – Mezinárodní soutěž amatérských hudebníků</w:t>
            </w:r>
          </w:p>
        </w:tc>
      </w:tr>
    </w:tbl>
    <w:p w:rsidR="00542EB1" w:rsidRDefault="00542EB1" w:rsidP="00E959F2">
      <w:pPr>
        <w:jc w:val="center"/>
        <w:rPr>
          <w:b/>
        </w:rPr>
      </w:pPr>
    </w:p>
    <w:p w:rsidR="00542EB1" w:rsidRDefault="00542EB1" w:rsidP="00E959F2">
      <w:pPr>
        <w:jc w:val="center"/>
        <w:rPr>
          <w:b/>
        </w:rPr>
      </w:pPr>
    </w:p>
    <w:p w:rsidR="00E959F2" w:rsidRDefault="00E959F2" w:rsidP="00E959F2">
      <w:pPr>
        <w:jc w:val="center"/>
        <w:rPr>
          <w:b/>
        </w:rPr>
      </w:pPr>
      <w:r>
        <w:rPr>
          <w:b/>
        </w:rPr>
        <w:t>Výtvarné, filmové a fotografické aktivity (kategorie A)</w:t>
      </w:r>
    </w:p>
    <w:p w:rsidR="00872745" w:rsidRDefault="00872745" w:rsidP="00E959F2">
      <w:pPr>
        <w:rPr>
          <w:b/>
          <w:i/>
        </w:rPr>
      </w:pPr>
    </w:p>
    <w:p w:rsidR="00E959F2" w:rsidRPr="00B460F7" w:rsidRDefault="00E959F2" w:rsidP="00E959F2">
      <w:pPr>
        <w:rPr>
          <w:b/>
          <w:i/>
        </w:rPr>
      </w:pPr>
      <w:r w:rsidRPr="00B460F7">
        <w:rPr>
          <w:b/>
          <w:i/>
        </w:rPr>
        <w:t>Skupina A</w:t>
      </w:r>
    </w:p>
    <w:p w:rsidR="00E959F2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214EC0" w:rsidRDefault="00C03492" w:rsidP="00F25AE0">
            <w:pPr>
              <w:jc w:val="center"/>
              <w:rPr>
                <w:b/>
                <w:i/>
              </w:rPr>
            </w:pPr>
            <w:r w:rsidRPr="00214EC0">
              <w:rPr>
                <w:b/>
                <w:i/>
              </w:rPr>
              <w:t>Předkladatel</w:t>
            </w:r>
          </w:p>
        </w:tc>
        <w:tc>
          <w:tcPr>
            <w:tcW w:w="4606" w:type="dxa"/>
          </w:tcPr>
          <w:p w:rsidR="00C03492" w:rsidRPr="00214EC0" w:rsidRDefault="00C03492" w:rsidP="00F25AE0">
            <w:pPr>
              <w:jc w:val="center"/>
              <w:rPr>
                <w:b/>
                <w:i/>
              </w:rPr>
            </w:pPr>
            <w:r w:rsidRPr="00214EC0">
              <w:rPr>
                <w:b/>
                <w:i/>
              </w:rPr>
              <w:t>Projekt</w:t>
            </w:r>
          </w:p>
        </w:tc>
      </w:tr>
      <w:tr w:rsidR="008076B2" w:rsidTr="00B460F7">
        <w:tc>
          <w:tcPr>
            <w:tcW w:w="4606" w:type="dxa"/>
          </w:tcPr>
          <w:p w:rsidR="008076B2" w:rsidRPr="00DE7381" w:rsidRDefault="008076B2" w:rsidP="00E959F2">
            <w:r w:rsidRPr="00DE7381">
              <w:t>Impuls Hradec Králové, centrum podpory uměleckých aktivit</w:t>
            </w:r>
          </w:p>
        </w:tc>
        <w:tc>
          <w:tcPr>
            <w:tcW w:w="4606" w:type="dxa"/>
          </w:tcPr>
          <w:p w:rsidR="008076B2" w:rsidRPr="00DE7381" w:rsidRDefault="008076B2" w:rsidP="00E959F2">
            <w:r w:rsidRPr="00DE7381">
              <w:t>Fotografické a filmové aktivity v Královéhradeckém kraji</w:t>
            </w:r>
          </w:p>
        </w:tc>
      </w:tr>
      <w:tr w:rsidR="00B460F7" w:rsidTr="00B460F7">
        <w:tc>
          <w:tcPr>
            <w:tcW w:w="4606" w:type="dxa"/>
          </w:tcPr>
          <w:p w:rsidR="00B460F7" w:rsidRPr="00DE7381" w:rsidRDefault="00C4037E" w:rsidP="00E959F2">
            <w:r w:rsidRPr="00DE7381">
              <w:t>KLUBCENTRUM v Ústí nad Orlicí</w:t>
            </w:r>
          </w:p>
        </w:tc>
        <w:tc>
          <w:tcPr>
            <w:tcW w:w="4606" w:type="dxa"/>
          </w:tcPr>
          <w:p w:rsidR="00B460F7" w:rsidRPr="00DE7381" w:rsidRDefault="00DE7381" w:rsidP="00E959F2">
            <w:r w:rsidRPr="00DE7381">
              <w:t>ČESKÉ VIZE - 69</w:t>
            </w:r>
            <w:r w:rsidR="00C4037E" w:rsidRPr="00DE7381">
              <w:t>. ročník celostátní přehlídky filmové tvorby</w:t>
            </w:r>
          </w:p>
        </w:tc>
      </w:tr>
      <w:tr w:rsidR="00DE7381" w:rsidTr="00B460F7">
        <w:tc>
          <w:tcPr>
            <w:tcW w:w="4606" w:type="dxa"/>
          </w:tcPr>
          <w:p w:rsidR="00DE7381" w:rsidRPr="00DE7381" w:rsidRDefault="00DE7381" w:rsidP="00E959F2">
            <w:r w:rsidRPr="00DE7381">
              <w:t xml:space="preserve">Společnost Praha </w:t>
            </w:r>
            <w:proofErr w:type="gramStart"/>
            <w:r w:rsidRPr="00DE7381">
              <w:t>fotografická, z.s.</w:t>
            </w:r>
            <w:proofErr w:type="gramEnd"/>
          </w:p>
        </w:tc>
        <w:tc>
          <w:tcPr>
            <w:tcW w:w="4606" w:type="dxa"/>
          </w:tcPr>
          <w:p w:rsidR="00DE7381" w:rsidRPr="00DE7381" w:rsidRDefault="00DE7381" w:rsidP="00E959F2">
            <w:r>
              <w:t>Praha fotografická - 26</w:t>
            </w:r>
            <w:r w:rsidRPr="00DE7381">
              <w:t>.</w:t>
            </w:r>
            <w:r>
              <w:t xml:space="preserve"> r</w:t>
            </w:r>
            <w:r w:rsidRPr="00DE7381">
              <w:t>očník</w:t>
            </w:r>
            <w:r>
              <w:t xml:space="preserve"> soutěže</w:t>
            </w:r>
          </w:p>
        </w:tc>
      </w:tr>
      <w:tr w:rsidR="00B460F7" w:rsidTr="00B460F7">
        <w:tc>
          <w:tcPr>
            <w:tcW w:w="4606" w:type="dxa"/>
          </w:tcPr>
          <w:p w:rsidR="00B460F7" w:rsidRPr="00DE7381" w:rsidRDefault="00C4037E" w:rsidP="008219B4">
            <w:r w:rsidRPr="00DE7381">
              <w:t xml:space="preserve">Svaz českých </w:t>
            </w:r>
            <w:proofErr w:type="gramStart"/>
            <w:r w:rsidRPr="00DE7381">
              <w:t>fotografů</w:t>
            </w:r>
            <w:r w:rsidR="008219B4">
              <w:t xml:space="preserve">, </w:t>
            </w:r>
            <w:r w:rsidRPr="00DE7381">
              <w:t>z.s.</w:t>
            </w:r>
            <w:proofErr w:type="gramEnd"/>
            <w:r w:rsidRPr="00DE7381">
              <w:t>, Praha</w:t>
            </w:r>
          </w:p>
        </w:tc>
        <w:tc>
          <w:tcPr>
            <w:tcW w:w="4606" w:type="dxa"/>
          </w:tcPr>
          <w:p w:rsidR="00B460F7" w:rsidRPr="00DE7381" w:rsidRDefault="00DE7381" w:rsidP="00E959F2">
            <w:r w:rsidRPr="00DE7381">
              <w:t>42</w:t>
            </w:r>
            <w:r w:rsidR="00C4037E" w:rsidRPr="00DE7381">
              <w:t>. národní soutěž a v</w:t>
            </w:r>
            <w:r w:rsidRPr="00DE7381">
              <w:t>ýstavy amatérské fotografie 2022</w:t>
            </w:r>
          </w:p>
        </w:tc>
      </w:tr>
      <w:tr w:rsidR="00562EDA" w:rsidTr="00B460F7">
        <w:tc>
          <w:tcPr>
            <w:tcW w:w="4606" w:type="dxa"/>
          </w:tcPr>
          <w:p w:rsidR="00562EDA" w:rsidRPr="00DE7381" w:rsidRDefault="00562EDA" w:rsidP="00E959F2">
            <w:r w:rsidRPr="00DE7381">
              <w:t xml:space="preserve">Svaz českých </w:t>
            </w:r>
            <w:proofErr w:type="gramStart"/>
            <w:r w:rsidRPr="00DE7381">
              <w:t>fotografů</w:t>
            </w:r>
            <w:r w:rsidR="008219B4">
              <w:t xml:space="preserve">, </w:t>
            </w:r>
            <w:r w:rsidRPr="00DE7381">
              <w:t>z.s.</w:t>
            </w:r>
            <w:proofErr w:type="gramEnd"/>
            <w:r w:rsidRPr="00DE7381">
              <w:t>, Praha</w:t>
            </w:r>
          </w:p>
        </w:tc>
        <w:tc>
          <w:tcPr>
            <w:tcW w:w="4606" w:type="dxa"/>
          </w:tcPr>
          <w:p w:rsidR="00562EDA" w:rsidRPr="00562EDA" w:rsidRDefault="00562EDA" w:rsidP="00DE7381">
            <w:r w:rsidRPr="00562EDA">
              <w:t>Historie a souč</w:t>
            </w:r>
            <w:r w:rsidR="008401CE">
              <w:t>asnost Svazu českých fotografů -</w:t>
            </w:r>
            <w:r w:rsidRPr="00562EDA">
              <w:t xml:space="preserve"> výstavy, workshopy, digitalizace a propagace sbírky 2022</w:t>
            </w:r>
          </w:p>
        </w:tc>
      </w:tr>
      <w:tr w:rsidR="00B460F7" w:rsidTr="00B460F7">
        <w:tc>
          <w:tcPr>
            <w:tcW w:w="4606" w:type="dxa"/>
          </w:tcPr>
          <w:p w:rsidR="00B460F7" w:rsidRPr="00DE7381" w:rsidRDefault="008219B4" w:rsidP="00E959F2">
            <w:r>
              <w:t>Město Zruč nad</w:t>
            </w:r>
            <w:r w:rsidR="00DE7381" w:rsidRPr="00DE7381">
              <w:t xml:space="preserve"> Sázavou</w:t>
            </w:r>
          </w:p>
        </w:tc>
        <w:tc>
          <w:tcPr>
            <w:tcW w:w="4606" w:type="dxa"/>
          </w:tcPr>
          <w:p w:rsidR="00B460F7" w:rsidRPr="00DE7381" w:rsidRDefault="00DE7381" w:rsidP="00DE7381">
            <w:r w:rsidRPr="00DE7381">
              <w:t>České vize 2022</w:t>
            </w:r>
            <w:r>
              <w:t>: krajská</w:t>
            </w:r>
            <w:r w:rsidRPr="00DE7381">
              <w:t xml:space="preserve"> postupová přehlídka filmové tvorby pro kra</w:t>
            </w:r>
            <w:r>
              <w:t>j</w:t>
            </w:r>
            <w:r w:rsidRPr="00DE7381">
              <w:t>e Středočeský, Jihočeský a Vysočinu</w:t>
            </w:r>
          </w:p>
        </w:tc>
      </w:tr>
    </w:tbl>
    <w:p w:rsidR="006C52C6" w:rsidRPr="00DE7381" w:rsidRDefault="006C52C6" w:rsidP="00E959F2">
      <w:pPr>
        <w:rPr>
          <w:b/>
        </w:rPr>
      </w:pPr>
    </w:p>
    <w:p w:rsidR="00E959F2" w:rsidRDefault="00E959F2" w:rsidP="00E959F2">
      <w:pPr>
        <w:rPr>
          <w:b/>
          <w:i/>
        </w:rPr>
      </w:pPr>
      <w:r w:rsidRPr="00B460F7">
        <w:rPr>
          <w:b/>
          <w:i/>
        </w:rPr>
        <w:t>Skupina B</w:t>
      </w:r>
    </w:p>
    <w:p w:rsidR="00B460F7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Tr="00B460F7"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C03492" w:rsidRDefault="00C03492" w:rsidP="00F25AE0">
            <w:pPr>
              <w:jc w:val="center"/>
              <w:rPr>
                <w:b/>
              </w:rPr>
            </w:pPr>
            <w:r w:rsidRPr="00C03492">
              <w:rPr>
                <w:b/>
              </w:rPr>
              <w:t>Projekt</w:t>
            </w:r>
          </w:p>
        </w:tc>
      </w:tr>
      <w:tr w:rsidR="00DE7381" w:rsidRPr="00214EC0" w:rsidTr="004527AC">
        <w:trPr>
          <w:trHeight w:val="442"/>
        </w:trPr>
        <w:tc>
          <w:tcPr>
            <w:tcW w:w="4606" w:type="dxa"/>
          </w:tcPr>
          <w:p w:rsidR="00DE7381" w:rsidRPr="00DE7381" w:rsidRDefault="00DE7381" w:rsidP="00E959F2">
            <w:r>
              <w:t xml:space="preserve">Klub historie amatérského </w:t>
            </w:r>
            <w:proofErr w:type="gramStart"/>
            <w:r>
              <w:t>filmu, z.s.</w:t>
            </w:r>
            <w:proofErr w:type="gramEnd"/>
          </w:p>
        </w:tc>
        <w:tc>
          <w:tcPr>
            <w:tcW w:w="4606" w:type="dxa"/>
          </w:tcPr>
          <w:p w:rsidR="00DE7381" w:rsidRPr="00DE7381" w:rsidRDefault="00DE7381" w:rsidP="00DE7381">
            <w:r w:rsidRPr="00DE7381">
              <w:t xml:space="preserve">ARSFILM </w:t>
            </w:r>
            <w:r>
              <w:t>49. ročník</w:t>
            </w:r>
          </w:p>
        </w:tc>
      </w:tr>
      <w:tr w:rsidR="00B460F7" w:rsidRPr="00214EC0" w:rsidTr="004527AC">
        <w:trPr>
          <w:trHeight w:val="703"/>
        </w:trPr>
        <w:tc>
          <w:tcPr>
            <w:tcW w:w="4606" w:type="dxa"/>
          </w:tcPr>
          <w:p w:rsidR="00B460F7" w:rsidRPr="00DE7381" w:rsidRDefault="00C4037E" w:rsidP="00E959F2">
            <w:r w:rsidRPr="00DE7381">
              <w:t>Český výbor UNICA - Celostátní svaz neprofesionálního filmu ČR</w:t>
            </w:r>
            <w:r w:rsidR="00F840EB" w:rsidRPr="00DE7381">
              <w:t>, Praha</w:t>
            </w:r>
          </w:p>
        </w:tc>
        <w:tc>
          <w:tcPr>
            <w:tcW w:w="4606" w:type="dxa"/>
          </w:tcPr>
          <w:p w:rsidR="00B460F7" w:rsidRPr="00DE7381" w:rsidRDefault="00F840EB" w:rsidP="00E959F2">
            <w:r w:rsidRPr="00DE7381">
              <w:t>VIDEOHOBBY - časopis Českého výboru UNICA</w:t>
            </w:r>
          </w:p>
        </w:tc>
      </w:tr>
      <w:tr w:rsidR="00B460F7" w:rsidRPr="00214EC0" w:rsidTr="004527AC">
        <w:trPr>
          <w:trHeight w:val="685"/>
        </w:trPr>
        <w:tc>
          <w:tcPr>
            <w:tcW w:w="4606" w:type="dxa"/>
          </w:tcPr>
          <w:p w:rsidR="00B460F7" w:rsidRPr="00DE7381" w:rsidRDefault="00F840EB" w:rsidP="00E959F2">
            <w:r w:rsidRPr="00DE7381">
              <w:t>Český výbor UNICA - Celostátní svaz neprofesionálního filmu ČR, Praha</w:t>
            </w:r>
          </w:p>
        </w:tc>
        <w:tc>
          <w:tcPr>
            <w:tcW w:w="4606" w:type="dxa"/>
          </w:tcPr>
          <w:p w:rsidR="00B460F7" w:rsidRPr="00DE7381" w:rsidRDefault="00F840EB" w:rsidP="00DE7381">
            <w:r w:rsidRPr="00DE7381">
              <w:t>Zpracování neprofesionálních filmů na světovou soutěž UNICA 202</w:t>
            </w:r>
            <w:r w:rsidR="00DE7381" w:rsidRPr="00DE7381">
              <w:t>2</w:t>
            </w:r>
          </w:p>
        </w:tc>
      </w:tr>
      <w:tr w:rsidR="00A932FF" w:rsidRPr="00214EC0" w:rsidTr="004527AC">
        <w:trPr>
          <w:trHeight w:val="426"/>
        </w:trPr>
        <w:tc>
          <w:tcPr>
            <w:tcW w:w="4606" w:type="dxa"/>
          </w:tcPr>
          <w:p w:rsidR="00A932FF" w:rsidRPr="00DE7381" w:rsidRDefault="008219B4" w:rsidP="00822877">
            <w:r>
              <w:t xml:space="preserve">Město Zruč nad </w:t>
            </w:r>
            <w:r w:rsidR="00A932FF" w:rsidRPr="00DE7381">
              <w:t>Sázavou</w:t>
            </w:r>
          </w:p>
        </w:tc>
        <w:tc>
          <w:tcPr>
            <w:tcW w:w="4606" w:type="dxa"/>
          </w:tcPr>
          <w:p w:rsidR="00A932FF" w:rsidRPr="00A932FF" w:rsidRDefault="00A932FF" w:rsidP="00E959F2">
            <w:r>
              <w:t>XVIII. Festival leteckých amatérských filmů</w:t>
            </w:r>
          </w:p>
        </w:tc>
      </w:tr>
      <w:tr w:rsidR="00A932FF" w:rsidRPr="00A932FF" w:rsidTr="004527AC">
        <w:trPr>
          <w:trHeight w:val="418"/>
        </w:trPr>
        <w:tc>
          <w:tcPr>
            <w:tcW w:w="4606" w:type="dxa"/>
          </w:tcPr>
          <w:p w:rsidR="00A932FF" w:rsidRPr="00A932FF" w:rsidRDefault="00A932FF" w:rsidP="00E959F2">
            <w:r w:rsidRPr="00A932FF">
              <w:t>Městský klub v Novém Městě nad Metují</w:t>
            </w:r>
          </w:p>
        </w:tc>
        <w:tc>
          <w:tcPr>
            <w:tcW w:w="4606" w:type="dxa"/>
          </w:tcPr>
          <w:p w:rsidR="00A932FF" w:rsidRPr="00A932FF" w:rsidRDefault="00A932FF" w:rsidP="00E959F2">
            <w:r w:rsidRPr="00A932FF">
              <w:t>Fotografická soutěž - Ratibořický mapový okruh</w:t>
            </w:r>
          </w:p>
        </w:tc>
      </w:tr>
      <w:tr w:rsidR="00A932FF" w:rsidRPr="00214EC0" w:rsidTr="00B460F7">
        <w:tc>
          <w:tcPr>
            <w:tcW w:w="4606" w:type="dxa"/>
          </w:tcPr>
          <w:p w:rsidR="00A932FF" w:rsidRPr="00A932FF" w:rsidRDefault="00A932FF" w:rsidP="00E959F2">
            <w:r w:rsidRPr="00A932FF">
              <w:t>Městský klub v Novém Městě nad Metují</w:t>
            </w:r>
          </w:p>
        </w:tc>
        <w:tc>
          <w:tcPr>
            <w:tcW w:w="4606" w:type="dxa"/>
          </w:tcPr>
          <w:p w:rsidR="00A932FF" w:rsidRPr="00A932FF" w:rsidRDefault="00A932FF" w:rsidP="00E959F2">
            <w:r w:rsidRPr="00A932FF">
              <w:t>Přehlídka fotografické tvorby FOTOGRAFIE  2022</w:t>
            </w:r>
          </w:p>
        </w:tc>
      </w:tr>
      <w:tr w:rsidR="00A932FF" w:rsidRPr="00214EC0" w:rsidTr="00B460F7">
        <w:tc>
          <w:tcPr>
            <w:tcW w:w="4606" w:type="dxa"/>
          </w:tcPr>
          <w:p w:rsidR="00A932FF" w:rsidRPr="00A932FF" w:rsidRDefault="00A932FF" w:rsidP="008219B4">
            <w:r w:rsidRPr="00A932FF">
              <w:t>OSVĚTOVÁ BESEDA</w:t>
            </w:r>
            <w:r w:rsidR="008219B4">
              <w:t xml:space="preserve"> </w:t>
            </w:r>
            <w:proofErr w:type="gramStart"/>
            <w:r w:rsidRPr="00A932FF">
              <w:t>VYSOKOV, z.s.</w:t>
            </w:r>
            <w:proofErr w:type="gramEnd"/>
          </w:p>
        </w:tc>
        <w:tc>
          <w:tcPr>
            <w:tcW w:w="4606" w:type="dxa"/>
          </w:tcPr>
          <w:p w:rsidR="00A932FF" w:rsidRPr="00A932FF" w:rsidRDefault="00A932FF" w:rsidP="00E959F2">
            <w:r w:rsidRPr="00A932FF">
              <w:t>VYSOKOVSKÝ KOUHOUT - 54. ročník - celostátní soutěžní přehlídka amatérských filmů s  mezinárodní účastí</w:t>
            </w:r>
          </w:p>
        </w:tc>
      </w:tr>
      <w:tr w:rsidR="00A932FF" w:rsidRPr="00214EC0" w:rsidTr="00B460F7">
        <w:tc>
          <w:tcPr>
            <w:tcW w:w="4606" w:type="dxa"/>
          </w:tcPr>
          <w:p w:rsidR="00A932FF" w:rsidRPr="00A932FF" w:rsidRDefault="00A932FF" w:rsidP="00E959F2">
            <w:r w:rsidRPr="00A932FF">
              <w:t>Spolek pro film a video Uničov</w:t>
            </w:r>
          </w:p>
        </w:tc>
        <w:tc>
          <w:tcPr>
            <w:tcW w:w="4606" w:type="dxa"/>
          </w:tcPr>
          <w:p w:rsidR="00A932FF" w:rsidRPr="00A932FF" w:rsidRDefault="00A932FF" w:rsidP="00E959F2">
            <w:r>
              <w:t>Mladá kamera Uničov 2023 - 48</w:t>
            </w:r>
            <w:r w:rsidRPr="00A932FF">
              <w:t>. ročník soutěže mladých filmařů do 30 let</w:t>
            </w:r>
          </w:p>
        </w:tc>
      </w:tr>
      <w:tr w:rsidR="00A932FF" w:rsidRPr="00214EC0" w:rsidTr="00B460F7">
        <w:tc>
          <w:tcPr>
            <w:tcW w:w="4606" w:type="dxa"/>
          </w:tcPr>
          <w:p w:rsidR="00A932FF" w:rsidRPr="00562EDA" w:rsidRDefault="00A932FF" w:rsidP="008219B4">
            <w:r w:rsidRPr="00562EDA">
              <w:t xml:space="preserve">Východočeské volné sdružení pro amatérský film a </w:t>
            </w:r>
            <w:proofErr w:type="gramStart"/>
            <w:r w:rsidRPr="00562EDA">
              <w:t>video,</w:t>
            </w:r>
            <w:r w:rsidR="008219B4">
              <w:t xml:space="preserve"> </w:t>
            </w:r>
            <w:r w:rsidRPr="00562EDA">
              <w:t>z.s.</w:t>
            </w:r>
            <w:proofErr w:type="gramEnd"/>
            <w:r w:rsidRPr="00562EDA">
              <w:t xml:space="preserve">, </w:t>
            </w:r>
            <w:r w:rsidRPr="00562EDA">
              <w:rPr>
                <w:rFonts w:cs="Times New Roman"/>
                <w:color w:val="000000"/>
              </w:rPr>
              <w:t>Hradec Králové</w:t>
            </w:r>
          </w:p>
        </w:tc>
        <w:tc>
          <w:tcPr>
            <w:tcW w:w="4606" w:type="dxa"/>
          </w:tcPr>
          <w:p w:rsidR="00A932FF" w:rsidRPr="00562EDA" w:rsidRDefault="00562EDA" w:rsidP="00E959F2">
            <w:r>
              <w:t>63</w:t>
            </w:r>
            <w:r w:rsidR="00A932FF" w:rsidRPr="00562EDA">
              <w:t>. Rychnovská osmička - soutěž neprofesionálních filmů s mezinárodní účastí</w:t>
            </w:r>
          </w:p>
        </w:tc>
      </w:tr>
    </w:tbl>
    <w:p w:rsidR="00B460F7" w:rsidRPr="00214EC0" w:rsidRDefault="00B460F7" w:rsidP="00E959F2">
      <w:pPr>
        <w:rPr>
          <w:b/>
          <w:i/>
        </w:rPr>
      </w:pPr>
    </w:p>
    <w:p w:rsidR="00E959F2" w:rsidRPr="00214EC0" w:rsidRDefault="00E959F2" w:rsidP="00E959F2">
      <w:pPr>
        <w:jc w:val="center"/>
        <w:rPr>
          <w:b/>
          <w:i/>
        </w:rPr>
      </w:pPr>
    </w:p>
    <w:p w:rsidR="00E959F2" w:rsidRPr="00214EC0" w:rsidRDefault="00E959F2" w:rsidP="00E959F2">
      <w:pPr>
        <w:jc w:val="center"/>
        <w:rPr>
          <w:b/>
          <w:i/>
        </w:rPr>
      </w:pPr>
    </w:p>
    <w:p w:rsidR="00E959F2" w:rsidRPr="00061431" w:rsidRDefault="00E959F2" w:rsidP="00E959F2">
      <w:pPr>
        <w:jc w:val="center"/>
        <w:rPr>
          <w:b/>
        </w:rPr>
      </w:pPr>
      <w:r w:rsidRPr="00061431">
        <w:rPr>
          <w:b/>
        </w:rPr>
        <w:t>Taneční aktivity (kategorie A)</w:t>
      </w:r>
    </w:p>
    <w:p w:rsidR="00E959F2" w:rsidRPr="00214EC0" w:rsidRDefault="00E959F2" w:rsidP="00E959F2">
      <w:pPr>
        <w:jc w:val="center"/>
        <w:rPr>
          <w:b/>
          <w:i/>
        </w:rPr>
      </w:pPr>
    </w:p>
    <w:p w:rsidR="00E959F2" w:rsidRPr="00214EC0" w:rsidRDefault="00E959F2" w:rsidP="00E959F2">
      <w:pPr>
        <w:rPr>
          <w:b/>
          <w:i/>
        </w:rPr>
      </w:pPr>
      <w:r w:rsidRPr="00214EC0">
        <w:rPr>
          <w:b/>
          <w:i/>
        </w:rPr>
        <w:t>Skupina A</w:t>
      </w:r>
    </w:p>
    <w:p w:rsidR="00E959F2" w:rsidRPr="00214EC0" w:rsidRDefault="00E959F2" w:rsidP="00E959F2">
      <w:pPr>
        <w:rPr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3492" w:rsidRPr="00214EC0" w:rsidTr="00B460F7">
        <w:tc>
          <w:tcPr>
            <w:tcW w:w="4606" w:type="dxa"/>
          </w:tcPr>
          <w:p w:rsidR="00C03492" w:rsidRPr="00F652C8" w:rsidRDefault="00C03492" w:rsidP="00F25AE0">
            <w:pPr>
              <w:jc w:val="center"/>
              <w:rPr>
                <w:b/>
              </w:rPr>
            </w:pPr>
            <w:r w:rsidRPr="00F652C8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C03492" w:rsidRPr="00F652C8" w:rsidRDefault="00C03492" w:rsidP="00F25AE0">
            <w:pPr>
              <w:jc w:val="center"/>
              <w:rPr>
                <w:b/>
              </w:rPr>
            </w:pPr>
            <w:r w:rsidRPr="00F652C8">
              <w:rPr>
                <w:b/>
              </w:rPr>
              <w:t>Projekt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E959F2">
            <w:r w:rsidRPr="00B80495">
              <w:t>Česká obec sokolská, Praha</w:t>
            </w:r>
          </w:p>
        </w:tc>
        <w:tc>
          <w:tcPr>
            <w:tcW w:w="4606" w:type="dxa"/>
          </w:tcPr>
          <w:p w:rsidR="00B80495" w:rsidRPr="00B80495" w:rsidRDefault="00B80495" w:rsidP="00E959F2">
            <w:r w:rsidRPr="00B80495">
              <w:t xml:space="preserve">VIII. národní přehlídka sokolských folklorních </w:t>
            </w:r>
            <w:r w:rsidRPr="00B80495">
              <w:lastRenderedPageBreak/>
              <w:t>souborů a jejich hostů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E959F2">
            <w:r>
              <w:lastRenderedPageBreak/>
              <w:t xml:space="preserve">Folklorní spolek </w:t>
            </w:r>
            <w:proofErr w:type="spellStart"/>
            <w:r>
              <w:t>Lipta</w:t>
            </w:r>
            <w:proofErr w:type="spellEnd"/>
            <w:r>
              <w:t xml:space="preserve"> Liptál</w:t>
            </w:r>
          </w:p>
        </w:tc>
        <w:tc>
          <w:tcPr>
            <w:tcW w:w="4606" w:type="dxa"/>
          </w:tcPr>
          <w:p w:rsidR="00B80495" w:rsidRDefault="00B80495" w:rsidP="00E959F2">
            <w:r>
              <w:t xml:space="preserve">52. </w:t>
            </w:r>
            <w:proofErr w:type="spellStart"/>
            <w:r>
              <w:t>Liptálské</w:t>
            </w:r>
            <w:proofErr w:type="spellEnd"/>
            <w:r>
              <w:t xml:space="preserve"> slavnosti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B80495">
            <w:r w:rsidRPr="00B80495">
              <w:t xml:space="preserve">Folklorní spolek </w:t>
            </w:r>
            <w:proofErr w:type="gramStart"/>
            <w:r w:rsidRPr="00B80495">
              <w:t>Lužičan, z.s.</w:t>
            </w:r>
            <w:proofErr w:type="gramEnd"/>
            <w:r w:rsidRPr="00B80495">
              <w:t xml:space="preserve">, </w:t>
            </w:r>
            <w:r w:rsidRPr="00B80495">
              <w:rPr>
                <w:rFonts w:eastAsia="Times New Roman" w:cs="Times New Roman"/>
                <w:lang w:eastAsia="cs-CZ"/>
              </w:rPr>
              <w:t>Krásná Lípa</w:t>
            </w:r>
          </w:p>
        </w:tc>
        <w:tc>
          <w:tcPr>
            <w:tcW w:w="4606" w:type="dxa"/>
          </w:tcPr>
          <w:p w:rsidR="00B80495" w:rsidRDefault="00B80495" w:rsidP="00E959F2">
            <w:r>
              <w:t>X. Mezinárodní folklorní festival Krásná Lípa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E959F2">
            <w:r>
              <w:t xml:space="preserve">Folklorní spolek </w:t>
            </w:r>
            <w:proofErr w:type="spellStart"/>
            <w:r>
              <w:t>Písečan</w:t>
            </w:r>
            <w:proofErr w:type="spellEnd"/>
            <w:r>
              <w:t>, spolek</w:t>
            </w:r>
          </w:p>
        </w:tc>
        <w:tc>
          <w:tcPr>
            <w:tcW w:w="4606" w:type="dxa"/>
          </w:tcPr>
          <w:p w:rsidR="00B80495" w:rsidRDefault="00B80495" w:rsidP="00E959F2">
            <w:r>
              <w:t>XXVII. Mezinárodní folklorní festival Písek 2022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E959F2">
            <w:r w:rsidRPr="00B80495">
              <w:t xml:space="preserve">Hana Černá, </w:t>
            </w:r>
            <w:r w:rsidRPr="00B80495">
              <w:rPr>
                <w:rFonts w:cs="Times New Roman"/>
                <w:color w:val="000000"/>
              </w:rPr>
              <w:t>Chrast</w:t>
            </w:r>
          </w:p>
        </w:tc>
        <w:tc>
          <w:tcPr>
            <w:tcW w:w="4606" w:type="dxa"/>
          </w:tcPr>
          <w:p w:rsidR="00B80495" w:rsidRPr="00B80495" w:rsidRDefault="00B80495" w:rsidP="00E959F2">
            <w:r w:rsidRPr="00B80495">
              <w:t>Plesové choreografie a párové tance Chrudim  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B80495" w:rsidRDefault="00F840EB" w:rsidP="00E959F2">
            <w:r w:rsidRPr="00B80495">
              <w:t>Hradecká kulturní a vzdělávací společnost s.r.o.</w:t>
            </w:r>
          </w:p>
        </w:tc>
        <w:tc>
          <w:tcPr>
            <w:tcW w:w="4606" w:type="dxa"/>
          </w:tcPr>
          <w:p w:rsidR="00B460F7" w:rsidRPr="00B80495" w:rsidRDefault="00B80495" w:rsidP="00E959F2">
            <w:r>
              <w:t>30</w:t>
            </w:r>
            <w:r w:rsidR="00F840EB" w:rsidRPr="00B80495">
              <w:t>. FOLKLORNÍ FESTIVAL PARDUBICE - HRADEC KRÁLOVÉ</w:t>
            </w:r>
          </w:p>
        </w:tc>
      </w:tr>
      <w:tr w:rsidR="00B80495" w:rsidRPr="00214EC0" w:rsidTr="00B460F7">
        <w:tc>
          <w:tcPr>
            <w:tcW w:w="4606" w:type="dxa"/>
          </w:tcPr>
          <w:p w:rsidR="00B80495" w:rsidRPr="00B80495" w:rsidRDefault="00B80495" w:rsidP="00E959F2">
            <w:r>
              <w:t>Město Velká Bystřice</w:t>
            </w:r>
          </w:p>
        </w:tc>
        <w:tc>
          <w:tcPr>
            <w:tcW w:w="4606" w:type="dxa"/>
          </w:tcPr>
          <w:p w:rsidR="00B80495" w:rsidRDefault="00B80495" w:rsidP="00E959F2">
            <w:r>
              <w:t>30. (odložený) ročník MFF Lidový rok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B80495" w:rsidRDefault="006C2FCC" w:rsidP="00E959F2">
            <w:r>
              <w:t>Nymburské kulturní centrum</w:t>
            </w:r>
          </w:p>
        </w:tc>
        <w:tc>
          <w:tcPr>
            <w:tcW w:w="4606" w:type="dxa"/>
          </w:tcPr>
          <w:p w:rsidR="006C2FCC" w:rsidRDefault="006C2FCC" w:rsidP="00E959F2">
            <w:r>
              <w:t>Polabská vonička 23. ročník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B80495" w:rsidRDefault="006C2FCC" w:rsidP="00E959F2">
            <w:r w:rsidRPr="00B80495">
              <w:t xml:space="preserve">Sdružení pro dětskou taneční </w:t>
            </w:r>
            <w:proofErr w:type="gramStart"/>
            <w:r w:rsidRPr="00B80495">
              <w:t>tvořivost, z.s.</w:t>
            </w:r>
            <w:proofErr w:type="gramEnd"/>
            <w:r w:rsidRPr="00B80495">
              <w:t>, Praha</w:t>
            </w:r>
          </w:p>
        </w:tc>
        <w:tc>
          <w:tcPr>
            <w:tcW w:w="4606" w:type="dxa"/>
          </w:tcPr>
          <w:p w:rsidR="006C2FCC" w:rsidRDefault="006C2FCC" w:rsidP="00E959F2">
            <w:r>
              <w:t>Škola folklorních tradic 2019/2022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B80495" w:rsidRDefault="00F840EB" w:rsidP="00E959F2">
            <w:r w:rsidRPr="00B80495">
              <w:t xml:space="preserve">Sdružení pro dětskou taneční </w:t>
            </w:r>
            <w:proofErr w:type="gramStart"/>
            <w:r w:rsidRPr="00B80495">
              <w:t>tvořivost, z.s.</w:t>
            </w:r>
            <w:proofErr w:type="gramEnd"/>
            <w:r w:rsidRPr="00B80495">
              <w:t>, Praha</w:t>
            </w:r>
          </w:p>
        </w:tc>
        <w:tc>
          <w:tcPr>
            <w:tcW w:w="4606" w:type="dxa"/>
          </w:tcPr>
          <w:p w:rsidR="00B460F7" w:rsidRPr="00B80495" w:rsidRDefault="00B80495" w:rsidP="00E959F2">
            <w:r>
              <w:t>Tvůrčí taneční dílna, 11</w:t>
            </w:r>
            <w:r w:rsidR="00F840EB" w:rsidRPr="00B80495">
              <w:t>. celostátní přehlídka folklorních souborů dospělých Jihlava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6C2FCC" w:rsidRDefault="006C2FCC" w:rsidP="00E959F2">
            <w:r w:rsidRPr="006C2FCC">
              <w:t>Sdružení přátel folkloru Severní Hané</w:t>
            </w:r>
          </w:p>
        </w:tc>
        <w:tc>
          <w:tcPr>
            <w:tcW w:w="4606" w:type="dxa"/>
          </w:tcPr>
          <w:p w:rsidR="006C2FCC" w:rsidRPr="00B80495" w:rsidRDefault="006C2FCC" w:rsidP="00B80495">
            <w:r>
              <w:t>Mezinárodní folklorní festival CIOFF, IOV Šumperk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6C2FCC" w:rsidRDefault="006C2FCC" w:rsidP="006C2FCC">
            <w:r w:rsidRPr="006C2FCC">
              <w:t xml:space="preserve">Soubor </w:t>
            </w:r>
            <w:r>
              <w:t xml:space="preserve">lidových </w:t>
            </w:r>
            <w:r w:rsidRPr="006C2FCC">
              <w:t xml:space="preserve">písní a tanců </w:t>
            </w:r>
            <w:proofErr w:type="gramStart"/>
            <w:r w:rsidRPr="006C2FCC">
              <w:t>Čtyřlístek, z.s.</w:t>
            </w:r>
            <w:proofErr w:type="gramEnd"/>
            <w:r>
              <w:t>, Nové Strašecí</w:t>
            </w:r>
          </w:p>
        </w:tc>
        <w:tc>
          <w:tcPr>
            <w:tcW w:w="4606" w:type="dxa"/>
          </w:tcPr>
          <w:p w:rsidR="006C2FCC" w:rsidRPr="00B80495" w:rsidRDefault="006C2FCC" w:rsidP="00B80495">
            <w:r>
              <w:t>27. Středočeský folklorní festival „</w:t>
            </w:r>
            <w:proofErr w:type="spellStart"/>
            <w:r>
              <w:t>Tuchlovická</w:t>
            </w:r>
            <w:proofErr w:type="spellEnd"/>
            <w:r>
              <w:t xml:space="preserve"> pouť 2022“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6C2FCC" w:rsidRDefault="006C2FCC" w:rsidP="00E959F2">
            <w:r w:rsidRPr="006C2FCC">
              <w:t xml:space="preserve">Soubor písní a tanců DYLEŇ Karlovy </w:t>
            </w:r>
            <w:proofErr w:type="gramStart"/>
            <w:r w:rsidRPr="006C2FCC">
              <w:t>Vary, z.s.</w:t>
            </w:r>
            <w:proofErr w:type="gramEnd"/>
          </w:p>
        </w:tc>
        <w:tc>
          <w:tcPr>
            <w:tcW w:w="4606" w:type="dxa"/>
          </w:tcPr>
          <w:p w:rsidR="006C2FCC" w:rsidRPr="006C2FCC" w:rsidRDefault="006C2FCC" w:rsidP="006C2FCC">
            <w:r w:rsidRPr="006C2FCC">
              <w:t xml:space="preserve">27. Karlovarský folklorní </w:t>
            </w:r>
            <w:proofErr w:type="gramStart"/>
            <w:r w:rsidRPr="006C2FCC">
              <w:t>festival  (I.O.</w:t>
            </w:r>
            <w:proofErr w:type="gramEnd"/>
            <w:r w:rsidRPr="006C2FCC">
              <w:t>V.)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B80495" w:rsidRDefault="00F840EB" w:rsidP="00E959F2">
            <w:r w:rsidRPr="00B80495">
              <w:br w:type="page"/>
              <w:t xml:space="preserve">Taneční a pohybové studio </w:t>
            </w:r>
            <w:proofErr w:type="gramStart"/>
            <w:r w:rsidRPr="00B80495">
              <w:t>Magdaléna, z.s.</w:t>
            </w:r>
            <w:proofErr w:type="gramEnd"/>
            <w:r w:rsidRPr="00B80495">
              <w:t xml:space="preserve">, </w:t>
            </w:r>
            <w:r w:rsidRPr="00B80495">
              <w:rPr>
                <w:rFonts w:eastAsia="Times New Roman" w:cs="Times New Roman"/>
                <w:color w:val="000000"/>
                <w:lang w:eastAsia="cs-CZ"/>
              </w:rPr>
              <w:t>Rychnov u Jablonce nad Nisou</w:t>
            </w:r>
          </w:p>
        </w:tc>
        <w:tc>
          <w:tcPr>
            <w:tcW w:w="4606" w:type="dxa"/>
          </w:tcPr>
          <w:p w:rsidR="00B460F7" w:rsidRPr="00B80495" w:rsidRDefault="00F840EB" w:rsidP="00B80495">
            <w:r w:rsidRPr="00B80495">
              <w:t>Tanec, tanec</w:t>
            </w:r>
            <w:proofErr w:type="gramStart"/>
            <w:r w:rsidRPr="00B80495">
              <w:t>…..202</w:t>
            </w:r>
            <w:r w:rsidR="00B80495" w:rsidRPr="00B80495">
              <w:t>2</w:t>
            </w:r>
            <w:proofErr w:type="gramEnd"/>
          </w:p>
        </w:tc>
      </w:tr>
      <w:tr w:rsidR="00B460F7" w:rsidRPr="00214EC0" w:rsidTr="00B460F7">
        <w:tc>
          <w:tcPr>
            <w:tcW w:w="4606" w:type="dxa"/>
          </w:tcPr>
          <w:p w:rsidR="00B460F7" w:rsidRPr="00B80495" w:rsidRDefault="00F840EB" w:rsidP="00E959F2">
            <w:r w:rsidRPr="00B80495">
              <w:t xml:space="preserve">S-HLE-DÁVÁNÍ z. </w:t>
            </w:r>
            <w:proofErr w:type="gramStart"/>
            <w:r w:rsidRPr="00B80495">
              <w:t>s.</w:t>
            </w:r>
            <w:proofErr w:type="gramEnd"/>
            <w:r w:rsidRPr="00B80495">
              <w:t>, Ústí nad Labem</w:t>
            </w:r>
          </w:p>
        </w:tc>
        <w:tc>
          <w:tcPr>
            <w:tcW w:w="4606" w:type="dxa"/>
          </w:tcPr>
          <w:p w:rsidR="00B460F7" w:rsidRPr="00B80495" w:rsidRDefault="00F840EB" w:rsidP="00E959F2">
            <w:r w:rsidRPr="00B80495">
              <w:t>Krajská postupová přehlídka scénického tance mládeže a dospělých v Ústí nad Labem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B80495" w:rsidRDefault="00F840EB" w:rsidP="00E959F2">
            <w:r w:rsidRPr="00B80495">
              <w:t>Základní škola a Základní umělecká škola Karlovy Vary, Šmeralova 336/15, příspěvková organizace</w:t>
            </w:r>
          </w:p>
        </w:tc>
        <w:tc>
          <w:tcPr>
            <w:tcW w:w="4606" w:type="dxa"/>
          </w:tcPr>
          <w:p w:rsidR="00B460F7" w:rsidRPr="00B80495" w:rsidRDefault="00F840EB" w:rsidP="00E959F2">
            <w:r w:rsidRPr="00B80495">
              <w:t>Krajská přehlídka scénického tance mládeže a  dospělých Tanec, tane</w:t>
            </w:r>
            <w:r w:rsidR="00B80495">
              <w:t>c 2022</w:t>
            </w:r>
          </w:p>
        </w:tc>
      </w:tr>
      <w:tr w:rsidR="00C13A9E" w:rsidRPr="00214EC0" w:rsidTr="00B460F7">
        <w:tc>
          <w:tcPr>
            <w:tcW w:w="4606" w:type="dxa"/>
          </w:tcPr>
          <w:p w:rsidR="00C13A9E" w:rsidRPr="006C2FCC" w:rsidRDefault="00C13A9E" w:rsidP="00E959F2">
            <w:r w:rsidRPr="006C2FCC">
              <w:t xml:space="preserve">Společnost pro kulturu obce </w:t>
            </w:r>
            <w:proofErr w:type="gramStart"/>
            <w:r w:rsidRPr="006C2FCC">
              <w:t>Strání z.s.</w:t>
            </w:r>
            <w:proofErr w:type="gramEnd"/>
          </w:p>
        </w:tc>
        <w:tc>
          <w:tcPr>
            <w:tcW w:w="4606" w:type="dxa"/>
          </w:tcPr>
          <w:p w:rsidR="00C13A9E" w:rsidRPr="006C2FCC" w:rsidRDefault="006C2FCC" w:rsidP="00E959F2">
            <w:r>
              <w:t>35</w:t>
            </w:r>
            <w:r w:rsidR="00C13A9E" w:rsidRPr="006C2FCC">
              <w:t>.</w:t>
            </w:r>
            <w:r>
              <w:t xml:space="preserve"> </w:t>
            </w:r>
            <w:r w:rsidR="00C13A9E" w:rsidRPr="006C2FCC">
              <w:t xml:space="preserve">ročník Festivalu </w:t>
            </w:r>
            <w:r>
              <w:t>masopustních tradic Fašank  2022</w:t>
            </w:r>
          </w:p>
        </w:tc>
      </w:tr>
      <w:tr w:rsidR="006C2FCC" w:rsidRPr="00214EC0" w:rsidTr="00B460F7">
        <w:tc>
          <w:tcPr>
            <w:tcW w:w="4606" w:type="dxa"/>
          </w:tcPr>
          <w:p w:rsidR="006C2FCC" w:rsidRPr="006C2FCC" w:rsidRDefault="006C2FCC" w:rsidP="00E959F2">
            <w:proofErr w:type="gramStart"/>
            <w:r w:rsidRPr="006C2FCC">
              <w:t>Studio, z.s.</w:t>
            </w:r>
            <w:proofErr w:type="gramEnd"/>
            <w:r w:rsidRPr="006C2FCC">
              <w:t xml:space="preserve">, </w:t>
            </w:r>
            <w:r w:rsidRPr="006C2FCC">
              <w:rPr>
                <w:rFonts w:cs="Times New Roman"/>
                <w:color w:val="000000"/>
              </w:rPr>
              <w:t>Trutnov</w:t>
            </w:r>
          </w:p>
        </w:tc>
        <w:tc>
          <w:tcPr>
            <w:tcW w:w="4606" w:type="dxa"/>
          </w:tcPr>
          <w:p w:rsidR="006C2FCC" w:rsidRPr="006C2FCC" w:rsidRDefault="006C2FCC" w:rsidP="00E959F2">
            <w:r w:rsidRPr="006C2FCC">
              <w:t>DANCE FESTIVAL TRUTNOV 2022</w:t>
            </w:r>
          </w:p>
        </w:tc>
      </w:tr>
    </w:tbl>
    <w:p w:rsidR="00E959F2" w:rsidRPr="00214EC0" w:rsidRDefault="00E959F2" w:rsidP="00E959F2">
      <w:pPr>
        <w:rPr>
          <w:i/>
        </w:rPr>
      </w:pPr>
    </w:p>
    <w:p w:rsidR="00E959F2" w:rsidRPr="00214EC0" w:rsidRDefault="00E959F2" w:rsidP="00E959F2">
      <w:pPr>
        <w:rPr>
          <w:i/>
        </w:rPr>
      </w:pPr>
    </w:p>
    <w:p w:rsidR="00E959F2" w:rsidRPr="00214EC0" w:rsidRDefault="00E959F2" w:rsidP="00E959F2">
      <w:pPr>
        <w:rPr>
          <w:b/>
          <w:i/>
        </w:rPr>
      </w:pPr>
      <w:r w:rsidRPr="00214EC0">
        <w:rPr>
          <w:b/>
          <w:i/>
        </w:rPr>
        <w:t>Skupina B</w:t>
      </w:r>
    </w:p>
    <w:p w:rsidR="00B460F7" w:rsidRPr="00214EC0" w:rsidRDefault="00B460F7" w:rsidP="00E959F2">
      <w:pPr>
        <w:rPr>
          <w:b/>
          <w:i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E2060" w:rsidRPr="00214EC0" w:rsidTr="00B460F7">
        <w:tc>
          <w:tcPr>
            <w:tcW w:w="4606" w:type="dxa"/>
          </w:tcPr>
          <w:p w:rsidR="00BE2060" w:rsidRPr="006F3C89" w:rsidRDefault="00BE2060" w:rsidP="00F25AE0">
            <w:pPr>
              <w:jc w:val="center"/>
              <w:rPr>
                <w:b/>
              </w:rPr>
            </w:pPr>
            <w:r w:rsidRPr="006F3C89">
              <w:rPr>
                <w:b/>
              </w:rPr>
              <w:t>Předkladatel</w:t>
            </w:r>
          </w:p>
        </w:tc>
        <w:tc>
          <w:tcPr>
            <w:tcW w:w="4606" w:type="dxa"/>
          </w:tcPr>
          <w:p w:rsidR="00BE2060" w:rsidRPr="006F3C89" w:rsidRDefault="00BE2060" w:rsidP="00F25AE0">
            <w:pPr>
              <w:jc w:val="center"/>
              <w:rPr>
                <w:b/>
              </w:rPr>
            </w:pPr>
            <w:r w:rsidRPr="006F3C89">
              <w:rPr>
                <w:b/>
              </w:rPr>
              <w:t>Projekt</w:t>
            </w:r>
          </w:p>
        </w:tc>
      </w:tr>
      <w:tr w:rsidR="00B460F7" w:rsidRPr="00214EC0" w:rsidTr="00B460F7">
        <w:tc>
          <w:tcPr>
            <w:tcW w:w="4606" w:type="dxa"/>
          </w:tcPr>
          <w:p w:rsidR="00B460F7" w:rsidRPr="00AF775B" w:rsidRDefault="008219B4" w:rsidP="00E959F2">
            <w:r>
              <w:t xml:space="preserve">ETUDA PRIMA, z. </w:t>
            </w:r>
            <w:proofErr w:type="gramStart"/>
            <w:r>
              <w:t>s.</w:t>
            </w:r>
            <w:proofErr w:type="gramEnd"/>
            <w:r w:rsidR="006C2FCC" w:rsidRPr="00AF775B">
              <w:t xml:space="preserve">, </w:t>
            </w:r>
            <w:r w:rsidR="006C2FCC" w:rsidRPr="00AF775B">
              <w:rPr>
                <w:rFonts w:cs="Times New Roman"/>
                <w:color w:val="000000"/>
              </w:rPr>
              <w:t>Varnsdorf</w:t>
            </w:r>
          </w:p>
        </w:tc>
        <w:tc>
          <w:tcPr>
            <w:tcW w:w="4606" w:type="dxa"/>
          </w:tcPr>
          <w:p w:rsidR="00B460F7" w:rsidRPr="00AF775B" w:rsidRDefault="006C2FCC" w:rsidP="00AF775B">
            <w:proofErr w:type="spellStart"/>
            <w:r w:rsidRPr="00AF775B">
              <w:t>Tanambourrée</w:t>
            </w:r>
            <w:proofErr w:type="spellEnd"/>
            <w:r w:rsidRPr="00AF775B">
              <w:t xml:space="preserve"> 2022, 24. ročník celostátního festivalu scénického tance</w:t>
            </w:r>
          </w:p>
        </w:tc>
      </w:tr>
      <w:tr w:rsidR="00AF775B" w:rsidRPr="00214EC0" w:rsidTr="00B460F7">
        <w:tc>
          <w:tcPr>
            <w:tcW w:w="4606" w:type="dxa"/>
          </w:tcPr>
          <w:p w:rsidR="00AF775B" w:rsidRPr="00214EC0" w:rsidRDefault="00AF775B" w:rsidP="00E959F2">
            <w:pPr>
              <w:rPr>
                <w:i/>
              </w:rPr>
            </w:pPr>
            <w:r w:rsidRPr="00AF775B">
              <w:t>Folklorní sdružení Šumava Klatovy</w:t>
            </w:r>
          </w:p>
        </w:tc>
        <w:tc>
          <w:tcPr>
            <w:tcW w:w="4606" w:type="dxa"/>
          </w:tcPr>
          <w:p w:rsidR="00AF775B" w:rsidRPr="00214EC0" w:rsidRDefault="00AF775B" w:rsidP="00AF775B">
            <w:pPr>
              <w:rPr>
                <w:i/>
              </w:rPr>
            </w:pPr>
            <w:r w:rsidRPr="00AF775B">
              <w:t xml:space="preserve">XXVII. Mezinárodní folklorní festival </w:t>
            </w:r>
            <w:r>
              <w:t xml:space="preserve">Klatovy 2022 </w:t>
            </w:r>
          </w:p>
        </w:tc>
      </w:tr>
      <w:tr w:rsidR="00AF775B" w:rsidRPr="00214EC0" w:rsidTr="00B460F7">
        <w:tc>
          <w:tcPr>
            <w:tcW w:w="4606" w:type="dxa"/>
          </w:tcPr>
          <w:p w:rsidR="00AF775B" w:rsidRPr="00214EC0" w:rsidRDefault="00AF775B" w:rsidP="00E959F2">
            <w:pPr>
              <w:rPr>
                <w:i/>
              </w:rPr>
            </w:pPr>
            <w:r w:rsidRPr="00AF775B">
              <w:t>Městské kulturní středisko Červený Kostelec</w:t>
            </w:r>
          </w:p>
        </w:tc>
        <w:tc>
          <w:tcPr>
            <w:tcW w:w="4606" w:type="dxa"/>
          </w:tcPr>
          <w:p w:rsidR="00AF775B" w:rsidRPr="00214EC0" w:rsidRDefault="00AF775B" w:rsidP="00E959F2">
            <w:pPr>
              <w:rPr>
                <w:i/>
              </w:rPr>
            </w:pPr>
            <w:r w:rsidRPr="00AF775B">
              <w:t>68. Mezinárodní folklorní festival Červený  Kostelec</w:t>
            </w:r>
          </w:p>
        </w:tc>
      </w:tr>
      <w:tr w:rsidR="00AF775B" w:rsidRPr="00214EC0" w:rsidTr="00B460F7">
        <w:tc>
          <w:tcPr>
            <w:tcW w:w="4606" w:type="dxa"/>
          </w:tcPr>
          <w:p w:rsidR="00AF775B" w:rsidRPr="00F518D4" w:rsidRDefault="00AF775B" w:rsidP="00E959F2">
            <w:r w:rsidRPr="00F518D4">
              <w:t>Obec Dambořice</w:t>
            </w:r>
          </w:p>
        </w:tc>
        <w:tc>
          <w:tcPr>
            <w:tcW w:w="4606" w:type="dxa"/>
          </w:tcPr>
          <w:p w:rsidR="00AF775B" w:rsidRPr="00F518D4" w:rsidRDefault="00AF775B" w:rsidP="00E959F2">
            <w:r w:rsidRPr="00F518D4">
              <w:t>VIII. SFFS Dambořice 2022</w:t>
            </w:r>
          </w:p>
        </w:tc>
      </w:tr>
      <w:tr w:rsidR="00AF775B" w:rsidRPr="00214EC0" w:rsidTr="00B460F7">
        <w:tc>
          <w:tcPr>
            <w:tcW w:w="4606" w:type="dxa"/>
          </w:tcPr>
          <w:p w:rsidR="00AF775B" w:rsidRPr="00AF775B" w:rsidRDefault="00AF775B" w:rsidP="00E959F2">
            <w:r w:rsidRPr="00AF775B">
              <w:t>Sdružení pro rozvoj Soláně</w:t>
            </w:r>
          </w:p>
        </w:tc>
        <w:tc>
          <w:tcPr>
            <w:tcW w:w="4606" w:type="dxa"/>
          </w:tcPr>
          <w:p w:rsidR="00AF775B" w:rsidRPr="00AF775B" w:rsidRDefault="00AF775B" w:rsidP="00E959F2">
            <w:r w:rsidRPr="00AF775B">
              <w:t xml:space="preserve">Mezinárodní folklorní festival </w:t>
            </w:r>
          </w:p>
          <w:p w:rsidR="00AF775B" w:rsidRPr="00AF775B" w:rsidRDefault="00AF775B" w:rsidP="00AF775B">
            <w:r>
              <w:t>Léto na Soláni  2022</w:t>
            </w:r>
          </w:p>
        </w:tc>
      </w:tr>
      <w:tr w:rsidR="00AF775B" w:rsidRPr="00214EC0" w:rsidTr="00B460F7">
        <w:tc>
          <w:tcPr>
            <w:tcW w:w="4606" w:type="dxa"/>
          </w:tcPr>
          <w:p w:rsidR="00AF775B" w:rsidRPr="00AF775B" w:rsidRDefault="00AF775B" w:rsidP="00E959F2">
            <w:r w:rsidRPr="00AF775B">
              <w:t xml:space="preserve">SVAZ UČITELŮ TANCE </w:t>
            </w:r>
            <w:proofErr w:type="gramStart"/>
            <w:r w:rsidRPr="00AF775B">
              <w:t>ČR z.s.</w:t>
            </w:r>
            <w:proofErr w:type="gramEnd"/>
            <w:r w:rsidRPr="00AF775B">
              <w:t>, Praha</w:t>
            </w:r>
          </w:p>
        </w:tc>
        <w:tc>
          <w:tcPr>
            <w:tcW w:w="4606" w:type="dxa"/>
          </w:tcPr>
          <w:p w:rsidR="00AF775B" w:rsidRPr="00AF775B" w:rsidRDefault="00AF775B" w:rsidP="00AF775B">
            <w:r w:rsidRPr="00AF775B">
              <w:t>Mistrovství SUT ČR v parketovém tanci</w:t>
            </w:r>
          </w:p>
        </w:tc>
      </w:tr>
    </w:tbl>
    <w:p w:rsidR="00B460F7" w:rsidRPr="00B460F7" w:rsidRDefault="00B460F7" w:rsidP="00E959F2">
      <w:pPr>
        <w:rPr>
          <w:b/>
          <w:i/>
        </w:rPr>
      </w:pPr>
    </w:p>
    <w:p w:rsidR="00E959F2" w:rsidRDefault="00E959F2" w:rsidP="00E959F2">
      <w:pPr>
        <w:jc w:val="center"/>
        <w:rPr>
          <w:b/>
        </w:rPr>
      </w:pPr>
    </w:p>
    <w:p w:rsidR="00AC02C8" w:rsidRDefault="00AC02C8" w:rsidP="00E959F2">
      <w:pPr>
        <w:jc w:val="center"/>
        <w:rPr>
          <w:b/>
        </w:rPr>
      </w:pPr>
    </w:p>
    <w:sectPr w:rsidR="00AC02C8" w:rsidSect="008727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2"/>
    <w:rsid w:val="00037793"/>
    <w:rsid w:val="00037DC8"/>
    <w:rsid w:val="000453A2"/>
    <w:rsid w:val="00054531"/>
    <w:rsid w:val="00057DF9"/>
    <w:rsid w:val="00061431"/>
    <w:rsid w:val="000652A0"/>
    <w:rsid w:val="00101523"/>
    <w:rsid w:val="0017232C"/>
    <w:rsid w:val="00172C66"/>
    <w:rsid w:val="001B2CA3"/>
    <w:rsid w:val="001C38E7"/>
    <w:rsid w:val="001D6B5C"/>
    <w:rsid w:val="00214EC0"/>
    <w:rsid w:val="002E37E8"/>
    <w:rsid w:val="002F3826"/>
    <w:rsid w:val="002F66DB"/>
    <w:rsid w:val="0038662B"/>
    <w:rsid w:val="00392C92"/>
    <w:rsid w:val="004527AC"/>
    <w:rsid w:val="004A795D"/>
    <w:rsid w:val="00526025"/>
    <w:rsid w:val="0053054A"/>
    <w:rsid w:val="00542EB1"/>
    <w:rsid w:val="00553E55"/>
    <w:rsid w:val="005618DE"/>
    <w:rsid w:val="00562EDA"/>
    <w:rsid w:val="00564EFE"/>
    <w:rsid w:val="005C7DE9"/>
    <w:rsid w:val="006001AE"/>
    <w:rsid w:val="00606D26"/>
    <w:rsid w:val="006B64B0"/>
    <w:rsid w:val="006C1765"/>
    <w:rsid w:val="006C2FCC"/>
    <w:rsid w:val="006C52C6"/>
    <w:rsid w:val="006E48EB"/>
    <w:rsid w:val="006F3C89"/>
    <w:rsid w:val="00715224"/>
    <w:rsid w:val="007348E5"/>
    <w:rsid w:val="007364DD"/>
    <w:rsid w:val="00776AB2"/>
    <w:rsid w:val="00786CBC"/>
    <w:rsid w:val="008076B2"/>
    <w:rsid w:val="008219B4"/>
    <w:rsid w:val="008401CE"/>
    <w:rsid w:val="0086524B"/>
    <w:rsid w:val="00872745"/>
    <w:rsid w:val="00A14E57"/>
    <w:rsid w:val="00A30815"/>
    <w:rsid w:val="00A932FF"/>
    <w:rsid w:val="00A95281"/>
    <w:rsid w:val="00AC02C8"/>
    <w:rsid w:val="00AC6A67"/>
    <w:rsid w:val="00AF775B"/>
    <w:rsid w:val="00B128D6"/>
    <w:rsid w:val="00B14DE3"/>
    <w:rsid w:val="00B1513C"/>
    <w:rsid w:val="00B460F7"/>
    <w:rsid w:val="00B65AC9"/>
    <w:rsid w:val="00B80495"/>
    <w:rsid w:val="00BB713A"/>
    <w:rsid w:val="00BE2060"/>
    <w:rsid w:val="00C010FA"/>
    <w:rsid w:val="00C03492"/>
    <w:rsid w:val="00C105CD"/>
    <w:rsid w:val="00C13A9E"/>
    <w:rsid w:val="00C24378"/>
    <w:rsid w:val="00C4037E"/>
    <w:rsid w:val="00C567E3"/>
    <w:rsid w:val="00C8370E"/>
    <w:rsid w:val="00CD76E2"/>
    <w:rsid w:val="00D522B0"/>
    <w:rsid w:val="00DA3520"/>
    <w:rsid w:val="00DE24AA"/>
    <w:rsid w:val="00DE7381"/>
    <w:rsid w:val="00E024FC"/>
    <w:rsid w:val="00E14061"/>
    <w:rsid w:val="00E818C2"/>
    <w:rsid w:val="00E959F2"/>
    <w:rsid w:val="00EA7230"/>
    <w:rsid w:val="00EC2F38"/>
    <w:rsid w:val="00EE57A5"/>
    <w:rsid w:val="00F1357A"/>
    <w:rsid w:val="00F23CA4"/>
    <w:rsid w:val="00F25AE0"/>
    <w:rsid w:val="00F3464E"/>
    <w:rsid w:val="00F518D4"/>
    <w:rsid w:val="00F63F79"/>
    <w:rsid w:val="00F652C8"/>
    <w:rsid w:val="00F840EB"/>
    <w:rsid w:val="00FB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59F2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9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14E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9A8C-10A3-4A6A-B8B4-1A47D3A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47</Words>
  <Characters>9718</Characters>
  <Application>Microsoft Office Word</Application>
  <DocSecurity>4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íková Klára</dc:creator>
  <cp:lastModifiedBy>Matějková Iva</cp:lastModifiedBy>
  <cp:revision>2</cp:revision>
  <cp:lastPrinted>2021-12-17T17:53:00Z</cp:lastPrinted>
  <dcterms:created xsi:type="dcterms:W3CDTF">2021-12-21T08:24:00Z</dcterms:created>
  <dcterms:modified xsi:type="dcterms:W3CDTF">2021-12-21T08:24:00Z</dcterms:modified>
</cp:coreProperties>
</file>